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C0C2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СТЕРСТВО НАУКИ И ВЫСШЕГО ОБРАЗОВАНИЯ РФ</w:t>
      </w:r>
    </w:p>
    <w:p w14:paraId="56949F94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EBAC716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Московский Авиационный Институт»</w:t>
      </w:r>
    </w:p>
    <w:p w14:paraId="7E74540E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(Национальный Исследовательский Университет)</w:t>
      </w:r>
    </w:p>
    <w:p w14:paraId="4FC99EB6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04DA8F40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4FB649A4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ститут№8: «Информационные технологии и прикладная математика»</w:t>
      </w:r>
    </w:p>
    <w:p w14:paraId="1F33E5AF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: 806 «Вычислительная математика и программирование»</w:t>
      </w:r>
    </w:p>
    <w:p w14:paraId="24FF1A88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69A99078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29184D39" w14:textId="77777777" w:rsidR="001F0112" w:rsidRDefault="001F0112" w:rsidP="001F011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УРСОВОЙ ПРОЕКТ</w:t>
      </w:r>
    </w:p>
    <w:p w14:paraId="24574053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курсу «Вычислительные системы»</w:t>
      </w:r>
    </w:p>
    <w:p w14:paraId="424B87F8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ru-RU"/>
        </w:rPr>
        <w:t xml:space="preserve"> семестр</w:t>
      </w:r>
    </w:p>
    <w:p w14:paraId="66AC0A6F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а:</w:t>
      </w:r>
    </w:p>
    <w:p w14:paraId="71194041" w14:textId="77777777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</w:t>
      </w:r>
      <w:r w:rsidR="00050E33">
        <w:rPr>
          <w:rFonts w:ascii="Times New Roman" w:hAnsi="Times New Roman" w:cs="Times New Roman"/>
          <w:sz w:val="28"/>
          <w:lang w:val="ru-RU"/>
        </w:rPr>
        <w:t>Процедуры и функции в качестве параметров</w:t>
      </w:r>
      <w:r>
        <w:rPr>
          <w:rFonts w:ascii="Times New Roman" w:hAnsi="Times New Roman" w:cs="Times New Roman"/>
          <w:sz w:val="28"/>
          <w:lang w:val="ru-RU"/>
        </w:rPr>
        <w:t>»</w:t>
      </w:r>
    </w:p>
    <w:p w14:paraId="70C2E815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004E722E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5C7F0EA0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1160E7A5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098"/>
        <w:gridCol w:w="3098"/>
      </w:tblGrid>
      <w:tr w:rsidR="001F0112" w14:paraId="1D017A26" w14:textId="77777777" w:rsidTr="001F0112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6CCC" w14:textId="77777777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F5F" w14:textId="12BD04BD" w:rsidR="001F0112" w:rsidRPr="00257C6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8О-106Б-2</w:t>
            </w:r>
            <w:r w:rsidR="00257C62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1F0112" w14:paraId="62E47A9D" w14:textId="77777777" w:rsidTr="001F0112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4D7" w14:textId="77777777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5F6C" w14:textId="02673559" w:rsidR="001F0112" w:rsidRDefault="00257C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бдисаламов Э.</w:t>
            </w:r>
          </w:p>
        </w:tc>
      </w:tr>
      <w:tr w:rsidR="001F0112" w14:paraId="2946D0BA" w14:textId="77777777" w:rsidTr="001F0112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C4B4" w14:textId="77777777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2E45" w14:textId="204A21EB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убинин А.</w:t>
            </w:r>
            <w:r w:rsidR="00CE4E0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В.</w:t>
            </w:r>
          </w:p>
        </w:tc>
      </w:tr>
      <w:tr w:rsidR="001F0112" w14:paraId="69F0421C" w14:textId="77777777" w:rsidTr="001F0112">
        <w:trPr>
          <w:trHeight w:val="44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4A3C" w14:textId="77777777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164" w14:textId="77777777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1F0112" w14:paraId="55E5E72E" w14:textId="77777777" w:rsidTr="001F0112">
        <w:trPr>
          <w:trHeight w:val="40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4E2" w14:textId="77777777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D7B" w14:textId="77777777" w:rsidR="001F0112" w:rsidRDefault="001F01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6FE2C532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69B4082C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3AAA6750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364A2E0C" w14:textId="77777777" w:rsidR="001F0112" w:rsidRDefault="001F0112" w:rsidP="001F0112">
      <w:pPr>
        <w:rPr>
          <w:rFonts w:ascii="Times New Roman" w:hAnsi="Times New Roman" w:cs="Times New Roman"/>
          <w:sz w:val="28"/>
          <w:lang w:val="ru-RU"/>
        </w:rPr>
      </w:pPr>
    </w:p>
    <w:p w14:paraId="56D54EDC" w14:textId="6F494E15" w:rsidR="001F0112" w:rsidRDefault="001F0112" w:rsidP="001F01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сква, 202</w:t>
      </w:r>
      <w:r w:rsidR="00257C62">
        <w:rPr>
          <w:rFonts w:ascii="Times New Roman" w:hAnsi="Times New Roman" w:cs="Times New Roman"/>
          <w:sz w:val="28"/>
          <w:lang w:val="ru-RU"/>
        </w:rPr>
        <w:t>2</w:t>
      </w:r>
    </w:p>
    <w:bookmarkStart w:id="0" w:name="_Toc89950963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de-DE" w:eastAsia="en-US"/>
        </w:rPr>
        <w:id w:val="-34363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F3938" w14:textId="77777777" w:rsidR="007E5504" w:rsidRPr="005123DA" w:rsidRDefault="005123DA" w:rsidP="005123DA">
          <w:pPr>
            <w:pStyle w:val="a6"/>
            <w:spacing w:before="0" w:after="1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</w:pPr>
          <w:r w:rsidRPr="005123DA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Содержание</w:t>
          </w:r>
        </w:p>
        <w:p w14:paraId="51ACE380" w14:textId="193E39E8" w:rsidR="00BC3ECE" w:rsidRPr="00A35E41" w:rsidRDefault="007E550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A35E4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35E4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5E4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4119847" w:history="1">
            <w:r w:rsidR="00BC3ECE"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C3ECE" w:rsidRPr="00A35E41">
              <w:rPr>
                <w:noProof/>
                <w:webHidden/>
                <w:sz w:val="28"/>
                <w:szCs w:val="28"/>
              </w:rPr>
              <w:tab/>
            </w:r>
            <w:r w:rsidR="00BC3ECE"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="00BC3ECE" w:rsidRPr="00A35E41">
              <w:rPr>
                <w:noProof/>
                <w:webHidden/>
                <w:sz w:val="28"/>
                <w:szCs w:val="28"/>
              </w:rPr>
              <w:instrText xml:space="preserve"> PAGEREF _Toc124119847 \h </w:instrText>
            </w:r>
            <w:r w:rsidR="00BC3ECE" w:rsidRPr="00A35E41">
              <w:rPr>
                <w:noProof/>
                <w:webHidden/>
                <w:sz w:val="28"/>
                <w:szCs w:val="28"/>
              </w:rPr>
            </w:r>
            <w:r w:rsidR="00BC3ECE"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3ECE" w:rsidRPr="00A35E41">
              <w:rPr>
                <w:noProof/>
                <w:webHidden/>
                <w:sz w:val="28"/>
                <w:szCs w:val="28"/>
              </w:rPr>
              <w:t>3</w:t>
            </w:r>
            <w:r w:rsidR="00BC3ECE"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07C6A" w14:textId="2DA41F81" w:rsidR="00BC3ECE" w:rsidRPr="00A35E41" w:rsidRDefault="00BC3EC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48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Теоретическая часть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48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4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1E352" w14:textId="62D0440D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49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Метод дихотомии (половинного деления)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49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4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AA186" w14:textId="5C85C959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0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Метод итераций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0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5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35842" w14:textId="20902B4A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1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Метод Ньютона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1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5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DE039" w14:textId="412B3B5E" w:rsidR="00BC3ECE" w:rsidRPr="00A35E41" w:rsidRDefault="00BC3EC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2" w:history="1">
            <w:r w:rsidRPr="00A35E4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2. Практическая часть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2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7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FDB7A" w14:textId="4CA06BB7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3" w:history="1">
            <w:r w:rsidRPr="00A35E4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2.1 Задание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3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7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398F5" w14:textId="6D225D3B" w:rsidR="00BC3ECE" w:rsidRPr="00A35E41" w:rsidRDefault="00BC3EC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4" w:history="1">
            <w:r w:rsidRPr="00A35E4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2.1.1 Вариант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4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7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CD58" w14:textId="5226F361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5" w:history="1">
            <w:r w:rsidRPr="00A35E41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2 Использованные переменные и функции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5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7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55062" w14:textId="7D784C8D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6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Графики функций и их производных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6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8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987E9" w14:textId="37670CFF" w:rsidR="00BC3ECE" w:rsidRPr="00A35E41" w:rsidRDefault="00BC3EC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7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 Функция из варианта 5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7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8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FC260" w14:textId="15BCEDA0" w:rsidR="00BC3ECE" w:rsidRPr="00A35E41" w:rsidRDefault="00BC3EC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8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</w:t>
            </w:r>
            <w:r w:rsidRPr="00A35E41">
              <w:rPr>
                <w:rStyle w:val="a7"/>
                <w:noProof/>
                <w:sz w:val="28"/>
                <w:szCs w:val="28"/>
                <w:lang w:val="ru-RU"/>
              </w:rPr>
              <w:t xml:space="preserve"> </w:t>
            </w:r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я из варианта 6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8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10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09059" w14:textId="33951799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59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4 </w:t>
            </w:r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токол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59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12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E9E5E" w14:textId="63B56BC1" w:rsidR="00BC3ECE" w:rsidRPr="00A35E41" w:rsidRDefault="00BC3EC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60" w:history="1">
            <w:r w:rsidRPr="00A35E4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 xml:space="preserve">2.5 </w:t>
            </w:r>
            <w:r w:rsidRPr="00A35E4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Выходные</w:t>
            </w:r>
            <w:r w:rsidRPr="00A35E4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35E41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данные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60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16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E558A" w14:textId="348526FA" w:rsidR="00BC3ECE" w:rsidRPr="00A35E41" w:rsidRDefault="00BC3EC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61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61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18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45D5C" w14:textId="0A087178" w:rsidR="00BC3ECE" w:rsidRPr="00A35E41" w:rsidRDefault="00BC3EC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4119862" w:history="1">
            <w:r w:rsidRPr="00A35E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A35E41">
              <w:rPr>
                <w:noProof/>
                <w:webHidden/>
                <w:sz w:val="28"/>
                <w:szCs w:val="28"/>
              </w:rPr>
              <w:tab/>
            </w:r>
            <w:r w:rsidRPr="00A35E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5E41">
              <w:rPr>
                <w:noProof/>
                <w:webHidden/>
                <w:sz w:val="28"/>
                <w:szCs w:val="28"/>
              </w:rPr>
              <w:instrText xml:space="preserve"> PAGEREF _Toc124119862 \h </w:instrText>
            </w:r>
            <w:r w:rsidRPr="00A35E41">
              <w:rPr>
                <w:noProof/>
                <w:webHidden/>
                <w:sz w:val="28"/>
                <w:szCs w:val="28"/>
              </w:rPr>
            </w:r>
            <w:r w:rsidRPr="00A35E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5E41">
              <w:rPr>
                <w:noProof/>
                <w:webHidden/>
                <w:sz w:val="28"/>
                <w:szCs w:val="28"/>
              </w:rPr>
              <w:t>19</w:t>
            </w:r>
            <w:r w:rsidRPr="00A35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3236" w14:textId="5B1E5E2C" w:rsidR="007E5504" w:rsidRPr="005E2C4D" w:rsidRDefault="007E5504" w:rsidP="005E2C4D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35E4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043A41" w14:textId="77777777" w:rsidR="007C36CB" w:rsidRDefault="007C36CB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br w:type="page"/>
      </w:r>
    </w:p>
    <w:p w14:paraId="543B9406" w14:textId="77777777" w:rsidR="00BF5EF1" w:rsidRPr="0043473B" w:rsidRDefault="00BF5EF1" w:rsidP="0043473B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</w:pPr>
      <w:bookmarkStart w:id="1" w:name="_Toc124119847"/>
      <w:r w:rsidRPr="0043473B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Введение</w:t>
      </w:r>
      <w:bookmarkEnd w:id="1"/>
    </w:p>
    <w:p w14:paraId="0CAA7DCE" w14:textId="77777777" w:rsidR="00612D6B" w:rsidRDefault="00612D6B" w:rsidP="00612D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12D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 корней трансцендентных уравнений является зачастую достаточно сложной задачей, не решаемой аналитически с помощью конечных формул. Кроме того, иногда на практике уравнение содержит коэффициенты, значения которых заданы приблизительно, так что говорить о точном решении уравнений в таких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аях не стоит, п</w:t>
      </w:r>
      <w:r w:rsidRPr="00612D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этому задачи приближенного определения корней уравнения и соответствующей оценки их точности имеют большое значение. </w:t>
      </w:r>
    </w:p>
    <w:p w14:paraId="03A9073B" w14:textId="77777777" w:rsidR="00BF5EF1" w:rsidRDefault="00FB11E1" w:rsidP="00612D6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 работы: 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Применить каждую процедуру к решению двух уравнений. </w:t>
      </w:r>
      <w:r w:rsidR="00BF5EF1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br w:type="page"/>
      </w:r>
    </w:p>
    <w:p w14:paraId="0687092D" w14:textId="77777777" w:rsidR="009154C3" w:rsidRPr="007C36CB" w:rsidRDefault="009154C3" w:rsidP="007C36CB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</w:pPr>
      <w:bookmarkStart w:id="2" w:name="_Toc124119848"/>
      <w:r w:rsidRPr="007C36CB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1. Теоретическая часть</w:t>
      </w:r>
      <w:bookmarkEnd w:id="2"/>
    </w:p>
    <w:p w14:paraId="0577B34E" w14:textId="77777777" w:rsidR="009154C3" w:rsidRPr="007C36CB" w:rsidRDefault="009154C3" w:rsidP="007C36CB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3" w:name="_Toc124119849"/>
      <w:r w:rsidRPr="007C36C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1.1 Метод дихотомии (половинного деления)</w:t>
      </w:r>
      <w:bookmarkEnd w:id="3"/>
    </w:p>
    <w:p w14:paraId="5C267467" w14:textId="77777777" w:rsidR="0071340B" w:rsidRPr="0099211F" w:rsidRDefault="0071340B" w:rsidP="009921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сли на отрезке [</w:t>
      </w:r>
      <w:r w:rsidRPr="009921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; </w:t>
      </w:r>
      <w:r w:rsidRPr="009921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] существует корень уравнения, то значения функции на концах отрезка имеют разные знаки: </w:t>
      </w:r>
      <w:r w:rsidRPr="009921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 w:rsidRPr="009921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*</w:t>
      </w:r>
      <w:r w:rsidRPr="009921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 w:rsidRPr="009921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&lt;0. Метод заключается в делении отрезка пополам и его сужении в два раза на каждом шаге итерационного процесса в зависимости от знака функции в середине отрезка.</w:t>
      </w:r>
    </w:p>
    <w:p w14:paraId="4A4C6EAE" w14:textId="77777777" w:rsidR="0071340B" w:rsidRPr="0099211F" w:rsidRDefault="0071340B" w:rsidP="00992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(0)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 xml:space="preserve">=a, 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b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(0)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b</m:t>
        </m:r>
      </m:oMath>
      <w:r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. Далее вычисления проводятся по формулам:</w:t>
      </w:r>
      <w:r w:rsidR="00077C1B"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k)</m:t>
            </m:r>
          </m:sup>
        </m:sSup>
      </m:oMath>
      <w:r w:rsidR="00077C1B"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есл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∙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b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 xml:space="preserve">&gt;0; </m:t>
        </m:r>
      </m:oMath>
      <w:r w:rsidR="0025788C"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или по формулам</w:t>
      </w:r>
      <w:r w:rsidR="008213CE"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 xml:space="preserve"> ,</m:t>
        </m:r>
      </m:oMath>
      <w:r w:rsidR="008213CE"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если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∙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b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ru-RU" w:eastAsia="ru-RU"/>
          </w:rPr>
          <m:t>&gt;0</m:t>
        </m:r>
      </m:oMath>
      <w:r w:rsidR="001B39B9"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.</w:t>
      </w:r>
    </w:p>
    <w:p w14:paraId="2284228C" w14:textId="77777777" w:rsidR="00D452AF" w:rsidRPr="0099211F" w:rsidRDefault="00D452AF" w:rsidP="0099211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роцесс повторяется до тех пор, пока не будет выполнено условие оконча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 w:eastAsia="ru-RU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 w:eastAsia="ru-RU"/>
              </w:rPr>
              <m:t>&lt;ε</m:t>
            </m:r>
          </m:e>
        </m:d>
      </m:oMath>
      <w:r w:rsidRPr="0099211F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.</w:t>
      </w:r>
    </w:p>
    <w:p w14:paraId="0A0FFEFA" w14:textId="77777777" w:rsidR="00D452AF" w:rsidRPr="0099211F" w:rsidRDefault="00D452AF" w:rsidP="009921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иближенное значение корня к моменту окончания итерационного процесса получается следующим образом: </w:t>
      </w:r>
      <m:oMath>
        <m:sSup>
          <m:sSupPr>
            <m:ctrlPr>
              <w:rPr>
                <w:rFonts w:ascii="Cambria Math" w:hAnsi="Cambria Math" w:cs="Times New Roman"/>
                <w:noProof/>
                <w:sz w:val="32"/>
                <w:szCs w:val="28"/>
                <w:lang w:val="ru-RU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32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32"/>
                <w:szCs w:val="28"/>
                <w:lang w:val="ru-RU" w:eastAsia="ru-RU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02124"/>
            <w:sz w:val="32"/>
            <w:szCs w:val="28"/>
            <w:shd w:val="clear" w:color="auto" w:fill="FFFFFF"/>
            <w:lang w:val="ru-RU"/>
          </w:rPr>
          <m:t>≈</m:t>
        </m:r>
        <m:f>
          <m:fPr>
            <m:ctrlPr>
              <w:rPr>
                <w:rFonts w:ascii="Cambria Math" w:hAnsi="Cambria Math" w:cs="Times New Roman"/>
                <w:color w:val="202124"/>
                <w:sz w:val="32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202124"/>
                    <w:sz w:val="32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02124"/>
                    <w:sz w:val="32"/>
                    <w:szCs w:val="28"/>
                    <w:shd w:val="clear" w:color="auto" w:fill="FFFFFF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202124"/>
                    <w:sz w:val="32"/>
                    <w:szCs w:val="28"/>
                    <w:shd w:val="clear" w:color="auto" w:fill="FFFFFF"/>
                    <w:lang w:val="ru-RU"/>
                  </w:rPr>
                  <m:t>(конечное)</m:t>
                </m:r>
              </m:sup>
            </m:sSup>
            <m:r>
              <w:rPr>
                <w:rFonts w:ascii="Cambria Math" w:hAnsi="Cambria Math" w:cs="Times New Roman"/>
                <w:color w:val="202124"/>
                <w:sz w:val="32"/>
                <w:szCs w:val="28"/>
                <w:shd w:val="clear" w:color="auto" w:fill="FFFFFF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02124"/>
                    <w:sz w:val="32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02124"/>
                    <w:sz w:val="32"/>
                    <w:szCs w:val="28"/>
                    <w:shd w:val="clear" w:color="auto" w:fill="FFFFFF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202124"/>
                    <w:sz w:val="32"/>
                    <w:szCs w:val="28"/>
                    <w:shd w:val="clear" w:color="auto" w:fill="FFFFFF"/>
                    <w:lang w:val="ru-RU"/>
                  </w:rPr>
                  <m:t>(конечное)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202124"/>
                <w:sz w:val="32"/>
                <w:szCs w:val="28"/>
                <w:shd w:val="clear" w:color="auto" w:fill="FFFFFF"/>
                <w:lang w:val="ru-RU"/>
              </w:rPr>
              <m:t>2</m:t>
            </m:r>
          </m:den>
        </m:f>
      </m:oMath>
      <w:r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99211F" w:rsidRPr="00992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5A69CC3F" w14:textId="77777777" w:rsidR="00B6729A" w:rsidRDefault="00364641" w:rsidP="00B6729A">
      <w:pPr>
        <w:keepNext/>
        <w:spacing w:after="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7B2BE85" wp14:editId="6F439B80">
            <wp:extent cx="5866765" cy="2476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5" t="3840" r="6327" b="7450"/>
                    <a:stretch/>
                  </pic:blipFill>
                  <pic:spPr bwMode="auto">
                    <a:xfrm>
                      <a:off x="0" y="0"/>
                      <a:ext cx="5870264" cy="247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D76B0" w14:textId="77777777" w:rsidR="00131A56" w:rsidRPr="00B6729A" w:rsidRDefault="00B6729A" w:rsidP="00B6729A">
      <w:pPr>
        <w:pStyle w:val="a8"/>
        <w:spacing w:after="0"/>
        <w:jc w:val="center"/>
        <w:rPr>
          <w:rFonts w:ascii="Times New Roman" w:eastAsiaTheme="majorEastAsia" w:hAnsi="Times New Roman" w:cs="Times New Roman"/>
          <w:color w:val="auto"/>
          <w:sz w:val="22"/>
          <w:szCs w:val="22"/>
          <w:lang w:val="ru-RU"/>
        </w:rPr>
      </w:pPr>
      <w:r w:rsidRPr="00B6729A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Рисунок </w:t>
      </w:r>
      <w:r w:rsidRPr="00B6729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6729A">
        <w:rPr>
          <w:rFonts w:ascii="Times New Roman" w:hAnsi="Times New Roman" w:cs="Times New Roman"/>
          <w:color w:val="auto"/>
          <w:sz w:val="22"/>
          <w:szCs w:val="22"/>
          <w:lang w:val="ru-RU"/>
        </w:rPr>
        <w:instrText xml:space="preserve"> </w:instrText>
      </w:r>
      <w:r w:rsidRPr="00B6729A">
        <w:rPr>
          <w:rFonts w:ascii="Times New Roman" w:hAnsi="Times New Roman" w:cs="Times New Roman"/>
          <w:color w:val="auto"/>
          <w:sz w:val="22"/>
          <w:szCs w:val="22"/>
        </w:rPr>
        <w:instrText>SEQ</w:instrText>
      </w:r>
      <w:r w:rsidRPr="00B6729A">
        <w:rPr>
          <w:rFonts w:ascii="Times New Roman" w:hAnsi="Times New Roman" w:cs="Times New Roman"/>
          <w:color w:val="auto"/>
          <w:sz w:val="22"/>
          <w:szCs w:val="22"/>
          <w:lang w:val="ru-RU"/>
        </w:rPr>
        <w:instrText xml:space="preserve"> Рисунок \* </w:instrText>
      </w:r>
      <w:r w:rsidRPr="00B6729A">
        <w:rPr>
          <w:rFonts w:ascii="Times New Roman" w:hAnsi="Times New Roman" w:cs="Times New Roman"/>
          <w:color w:val="auto"/>
          <w:sz w:val="22"/>
          <w:szCs w:val="22"/>
        </w:rPr>
        <w:instrText>ARABIC</w:instrText>
      </w:r>
      <w:r w:rsidRPr="00B6729A">
        <w:rPr>
          <w:rFonts w:ascii="Times New Roman" w:hAnsi="Times New Roman" w:cs="Times New Roman"/>
          <w:color w:val="auto"/>
          <w:sz w:val="22"/>
          <w:szCs w:val="22"/>
          <w:lang w:val="ru-RU"/>
        </w:rPr>
        <w:instrText xml:space="preserve"> </w:instrText>
      </w:r>
      <w:r w:rsidRPr="00B6729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E5186" w:rsidRPr="009F4C40">
        <w:rPr>
          <w:rFonts w:ascii="Times New Roman" w:hAnsi="Times New Roman" w:cs="Times New Roman"/>
          <w:noProof/>
          <w:color w:val="auto"/>
          <w:sz w:val="22"/>
          <w:szCs w:val="22"/>
          <w:lang w:val="ru-RU"/>
        </w:rPr>
        <w:t>1</w:t>
      </w:r>
      <w:r w:rsidRPr="00B6729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6729A">
        <w:rPr>
          <w:rFonts w:ascii="Times New Roman" w:hAnsi="Times New Roman" w:cs="Times New Roman"/>
          <w:color w:val="auto"/>
          <w:sz w:val="22"/>
          <w:szCs w:val="22"/>
          <w:lang w:val="ru-RU"/>
        </w:rPr>
        <w:t>. Метод дихотомии (половинного деления)</w:t>
      </w:r>
    </w:p>
    <w:p w14:paraId="104F03B3" w14:textId="77777777" w:rsidR="00364641" w:rsidRDefault="00364641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</w:p>
    <w:p w14:paraId="424DA1A0" w14:textId="77777777" w:rsidR="00131A56" w:rsidRPr="007C36CB" w:rsidRDefault="00131A56" w:rsidP="007C36CB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4" w:name="_Toc124119850"/>
      <w:r w:rsidRPr="007C36C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lastRenderedPageBreak/>
        <w:t>1.2 Метод итераций</w:t>
      </w:r>
      <w:bookmarkEnd w:id="4"/>
    </w:p>
    <w:p w14:paraId="373E486C" w14:textId="77777777" w:rsidR="00131A56" w:rsidRPr="0076355B" w:rsidRDefault="00A553DB" w:rsidP="0076355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Идея метода заключается в замене исходного уравнения </w:t>
      </w:r>
      <m:oMath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x</m:t>
            </m:r>
          </m:e>
        </m:d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 xml:space="preserve">=0 </m:t>
        </m:r>
      </m:oMath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уравнением вида </w:t>
      </w:r>
      <m:oMath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x=f(x)</m:t>
        </m:r>
      </m:oMath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>.</w:t>
      </w:r>
    </w:p>
    <w:p w14:paraId="1B8AC128" w14:textId="77777777" w:rsidR="00A553DB" w:rsidRPr="0076355B" w:rsidRDefault="00A553DB" w:rsidP="0076355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Достаточное условие сходимости метода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f'(x)</m:t>
            </m:r>
          </m:e>
        </m:d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&lt;1,  x∈[a;b]</m:t>
        </m:r>
      </m:oMath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. Это условие необходимо проверить перед началом решения задачи, так как функция </w:t>
      </w:r>
      <m:oMath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f(x)</m:t>
        </m:r>
      </m:oMath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может быть выбрана неоднозначно, причем в случае неверного выбора указанной вункции метод расходится.</w:t>
      </w:r>
    </w:p>
    <w:p w14:paraId="450BA620" w14:textId="77777777" w:rsidR="00A553DB" w:rsidRPr="0076355B" w:rsidRDefault="00A553DB" w:rsidP="0076355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Начальное приближение корня: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(0)</m:t>
            </m:r>
          </m:sup>
        </m:sSup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a+b</m:t>
            </m:r>
          </m:num>
          <m:den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 xml:space="preserve">  </m:t>
        </m:r>
      </m:oMath>
      <w:r w:rsidR="00C4213B"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>(середина исходного отрезка).</w:t>
      </w:r>
    </w:p>
    <w:p w14:paraId="5F3736F6" w14:textId="77777777" w:rsidR="00C4213B" w:rsidRPr="0076355B" w:rsidRDefault="00C4213B" w:rsidP="0076355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ru-RU" w:eastAsia="ru-RU"/>
        </w:rPr>
      </w:pPr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Итерационный процесс: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(k+1)</m:t>
            </m:r>
          </m:sup>
        </m:sSup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=f(</m:t>
        </m:r>
        <m:sSup>
          <m:sSupPr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x</m:t>
            </m:r>
          </m:e>
          <m:sup>
            <m:d>
              <m:dPr>
                <m:ctrlPr>
                  <w:rPr>
                    <w:rFonts w:ascii="Cambria Math" w:eastAsiaTheme="majorEastAsia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)</m:t>
        </m:r>
      </m:oMath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>.</w:t>
      </w:r>
    </w:p>
    <w:p w14:paraId="1B7BFB16" w14:textId="77777777" w:rsidR="00C4213B" w:rsidRPr="0076355B" w:rsidRDefault="00C4213B" w:rsidP="0076355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  <m:t>(k)</m:t>
                </m:r>
              </m:sup>
            </m:sSup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ru-RU"/>
                  </w:rPr>
                  <m:t>(k-1)</m:t>
                </m:r>
              </m:sup>
            </m:sSup>
          </m:e>
        </m:d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&lt;ε</m:t>
        </m:r>
      </m:oMath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>.</w:t>
      </w:r>
    </w:p>
    <w:p w14:paraId="58BFFA36" w14:textId="77777777" w:rsidR="00C4213B" w:rsidRPr="0076355B" w:rsidRDefault="00C4213B" w:rsidP="0076355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i/>
          <w:noProof/>
          <w:color w:val="000000" w:themeColor="text1"/>
          <w:sz w:val="28"/>
          <w:szCs w:val="28"/>
          <w:lang w:val="ru-RU" w:eastAsia="ru-RU"/>
        </w:rPr>
      </w:pPr>
      <w:r w:rsidRP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Приближенное значение корня: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*</m:t>
            </m:r>
          </m:sup>
        </m:sSup>
        <m:r>
          <w:rPr>
            <w:rFonts w:ascii="Cambria Math" w:eastAsiaTheme="majorEastAsia" w:hAnsi="Cambria Math" w:cs="Times New Roman"/>
            <w:noProof/>
            <w:color w:val="000000" w:themeColor="text1"/>
            <w:sz w:val="28"/>
            <w:szCs w:val="28"/>
            <w:lang w:val="ru-RU" w:eastAsia="ru-RU"/>
          </w:rPr>
          <m:t>≈</m:t>
        </m:r>
        <m:sSup>
          <m:sSupPr>
            <m:ctrlPr>
              <w:rPr>
                <w:rFonts w:ascii="Cambria Math" w:eastAsiaTheme="majorEastAsia" w:hAnsi="Cambria Math" w:cs="Times New Roman"/>
                <w:i/>
                <w:noProof/>
                <w:color w:val="000000" w:themeColor="text1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m:t>(конечное)</m:t>
            </m:r>
          </m:sup>
        </m:sSup>
      </m:oMath>
      <w:r w:rsidR="0076355B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t>.</w:t>
      </w:r>
    </w:p>
    <w:p w14:paraId="3E71D953" w14:textId="77777777" w:rsidR="00E7339D" w:rsidRDefault="003934E6" w:rsidP="00E7339D">
      <w:pPr>
        <w:keepNext/>
        <w:spacing w:after="0" w:line="360" w:lineRule="auto"/>
        <w:jc w:val="center"/>
      </w:pPr>
      <w:r>
        <w:rPr>
          <w:rFonts w:ascii="Times New Roman" w:eastAsiaTheme="majorEastAsia" w:hAnsi="Times New Roman" w:cs="Times New Roman"/>
          <w:noProof/>
          <w:color w:val="000000" w:themeColor="text1"/>
          <w:sz w:val="36"/>
          <w:szCs w:val="28"/>
          <w:lang w:val="ru-RU" w:eastAsia="ru-RU"/>
        </w:rPr>
        <w:drawing>
          <wp:inline distT="0" distB="0" distL="0" distR="0" wp14:anchorId="0FB17DA1" wp14:editId="272D5458">
            <wp:extent cx="4933950" cy="3136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3620" r="7756" b="3167"/>
                    <a:stretch/>
                  </pic:blipFill>
                  <pic:spPr bwMode="auto">
                    <a:xfrm>
                      <a:off x="0" y="0"/>
                      <a:ext cx="493395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25D0" w14:textId="77777777" w:rsidR="00E8561D" w:rsidRPr="00E7339D" w:rsidRDefault="00E7339D" w:rsidP="00E7339D">
      <w:pPr>
        <w:pStyle w:val="a8"/>
        <w:spacing w:after="0"/>
        <w:jc w:val="center"/>
        <w:rPr>
          <w:rFonts w:ascii="Times New Roman" w:eastAsiaTheme="majorEastAsia" w:hAnsi="Times New Roman" w:cs="Times New Roman"/>
          <w:color w:val="auto"/>
          <w:sz w:val="44"/>
          <w:szCs w:val="28"/>
          <w:lang w:val="ru-RU"/>
        </w:rPr>
      </w:pPr>
      <w:r w:rsidRPr="009F4C40">
        <w:rPr>
          <w:rFonts w:ascii="Times New Roman" w:hAnsi="Times New Roman" w:cs="Times New Roman"/>
          <w:color w:val="auto"/>
          <w:sz w:val="22"/>
          <w:lang w:val="ru-RU"/>
        </w:rPr>
        <w:t xml:space="preserve">Рисунок </w:t>
      </w:r>
      <w:r w:rsidRPr="00E7339D">
        <w:rPr>
          <w:rFonts w:ascii="Times New Roman" w:hAnsi="Times New Roman" w:cs="Times New Roman"/>
          <w:color w:val="auto"/>
          <w:sz w:val="22"/>
        </w:rPr>
        <w:fldChar w:fldCharType="begin"/>
      </w:r>
      <w:r w:rsidRPr="009F4C40">
        <w:rPr>
          <w:rFonts w:ascii="Times New Roman" w:hAnsi="Times New Roman" w:cs="Times New Roman"/>
          <w:color w:val="auto"/>
          <w:sz w:val="22"/>
          <w:lang w:val="ru-RU"/>
        </w:rPr>
        <w:instrText xml:space="preserve"> </w:instrText>
      </w:r>
      <w:r w:rsidRPr="00E7339D">
        <w:rPr>
          <w:rFonts w:ascii="Times New Roman" w:hAnsi="Times New Roman" w:cs="Times New Roman"/>
          <w:color w:val="auto"/>
          <w:sz w:val="22"/>
        </w:rPr>
        <w:instrText>SEQ</w:instrText>
      </w:r>
      <w:r w:rsidRPr="009F4C40">
        <w:rPr>
          <w:rFonts w:ascii="Times New Roman" w:hAnsi="Times New Roman" w:cs="Times New Roman"/>
          <w:color w:val="auto"/>
          <w:sz w:val="22"/>
          <w:lang w:val="ru-RU"/>
        </w:rPr>
        <w:instrText xml:space="preserve"> Рисунок \* </w:instrText>
      </w:r>
      <w:r w:rsidRPr="00E7339D">
        <w:rPr>
          <w:rFonts w:ascii="Times New Roman" w:hAnsi="Times New Roman" w:cs="Times New Roman"/>
          <w:color w:val="auto"/>
          <w:sz w:val="22"/>
        </w:rPr>
        <w:instrText>ARABIC</w:instrText>
      </w:r>
      <w:r w:rsidRPr="009F4C40">
        <w:rPr>
          <w:rFonts w:ascii="Times New Roman" w:hAnsi="Times New Roman" w:cs="Times New Roman"/>
          <w:color w:val="auto"/>
          <w:sz w:val="22"/>
          <w:lang w:val="ru-RU"/>
        </w:rPr>
        <w:instrText xml:space="preserve"> </w:instrText>
      </w:r>
      <w:r w:rsidRPr="00E7339D">
        <w:rPr>
          <w:rFonts w:ascii="Times New Roman" w:hAnsi="Times New Roman" w:cs="Times New Roman"/>
          <w:color w:val="auto"/>
          <w:sz w:val="22"/>
        </w:rPr>
        <w:fldChar w:fldCharType="separate"/>
      </w:r>
      <w:r w:rsidR="000E5186" w:rsidRPr="009F4C40">
        <w:rPr>
          <w:rFonts w:ascii="Times New Roman" w:hAnsi="Times New Roman" w:cs="Times New Roman"/>
          <w:noProof/>
          <w:color w:val="auto"/>
          <w:sz w:val="22"/>
          <w:lang w:val="ru-RU"/>
        </w:rPr>
        <w:t>2</w:t>
      </w:r>
      <w:r w:rsidRPr="00E7339D">
        <w:rPr>
          <w:rFonts w:ascii="Times New Roman" w:hAnsi="Times New Roman" w:cs="Times New Roman"/>
          <w:color w:val="auto"/>
          <w:sz w:val="22"/>
        </w:rPr>
        <w:fldChar w:fldCharType="end"/>
      </w:r>
      <w:r w:rsidRPr="00E7339D">
        <w:rPr>
          <w:rFonts w:ascii="Times New Roman" w:hAnsi="Times New Roman" w:cs="Times New Roman"/>
          <w:color w:val="auto"/>
          <w:sz w:val="22"/>
          <w:lang w:val="ru-RU"/>
        </w:rPr>
        <w:t>. Метод итераций</w:t>
      </w:r>
    </w:p>
    <w:p w14:paraId="30D65C2E" w14:textId="77777777" w:rsidR="009354C3" w:rsidRDefault="009354C3" w:rsidP="003934E6">
      <w:pPr>
        <w:spacing w:line="259" w:lineRule="auto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</w:p>
    <w:p w14:paraId="2A9B0C5B" w14:textId="77777777" w:rsidR="005A2929" w:rsidRPr="009B4F11" w:rsidRDefault="005A2929" w:rsidP="009B4F11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5" w:name="_Toc124119851"/>
      <w:r w:rsidRPr="009B4F11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1.3 Метод Ньютона</w:t>
      </w:r>
      <w:bookmarkEnd w:id="5"/>
    </w:p>
    <w:p w14:paraId="1935C904" w14:textId="77777777" w:rsidR="00E8561D" w:rsidRPr="009B4F11" w:rsidRDefault="00E8561D" w:rsidP="009B4F1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B4F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 Ньютона является частным случаем метода итераций.</w:t>
      </w:r>
    </w:p>
    <w:p w14:paraId="3F6D5CA5" w14:textId="77777777" w:rsidR="00E8561D" w:rsidRPr="009B4F11" w:rsidRDefault="00E8561D" w:rsidP="009B4F1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9B4F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Условие сходимости метода:</w:t>
      </w:r>
      <w:r w:rsidR="00633C15" w:rsidRPr="009B4F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F(x)∙F"(x)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  <w:lang w:val="ru-RU"/>
          </w:rPr>
          <m:t>&lt;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="00CD5FC6" w:rsidRPr="009B4F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на отрезке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  <w:lang w:val="ru-RU"/>
          </w:rPr>
          <m:t>[a;b]</m:t>
        </m:r>
      </m:oMath>
      <w:r w:rsidR="00CD5FC6" w:rsidRPr="009B4F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6F927E" w14:textId="77777777" w:rsidR="00CD5FC6" w:rsidRDefault="00CD5FC6" w:rsidP="009B4F1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ru-RU"/>
        </w:rPr>
      </w:pPr>
      <w:r w:rsidRPr="009B4F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терационный процесс: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32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32"/>
                <w:szCs w:val="28"/>
                <w:lang w:val="ru-RU"/>
              </w:rPr>
              <m:t>(k+1)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32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32"/>
                    <w:szCs w:val="28"/>
                    <w:lang w:val="ru-RU"/>
                  </w:rPr>
                  <m:t>(k)</m:t>
                </m:r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32"/>
                <w:szCs w:val="28"/>
                <w:lang w:val="ru-RU"/>
              </w:rPr>
              <m:t>-F(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32"/>
                    <w:szCs w:val="28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32"/>
                        <w:szCs w:val="28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32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32"/>
                <w:szCs w:val="28"/>
                <w:lang w:val="ru-RU"/>
              </w:rPr>
              <m:t>F'(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32"/>
                    <w:szCs w:val="28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32"/>
                        <w:szCs w:val="28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ajorEastAsia" w:hAnsi="Cambria Math" w:cs="Times New Roman"/>
                <w:color w:val="000000" w:themeColor="text1"/>
                <w:sz w:val="32"/>
                <w:szCs w:val="28"/>
                <w:lang w:val="ru-RU"/>
              </w:rPr>
              <m:t>)</m:t>
            </m:r>
          </m:den>
        </m:f>
      </m:oMath>
      <w:r w:rsidR="00B6729A"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ru-RU"/>
        </w:rPr>
        <w:t>. На рисунке 3 представлена геометрическая интерпретация метода Ньютона.</w:t>
      </w:r>
    </w:p>
    <w:p w14:paraId="082C587F" w14:textId="77777777" w:rsidR="000E5186" w:rsidRDefault="0043595A" w:rsidP="000E5186">
      <w:pPr>
        <w:keepNext/>
        <w:spacing w:after="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109790E" wp14:editId="3375D3B2">
            <wp:extent cx="4000500" cy="2740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26"/>
                    <a:stretch/>
                  </pic:blipFill>
                  <pic:spPr bwMode="auto">
                    <a:xfrm>
                      <a:off x="0" y="0"/>
                      <a:ext cx="4011146" cy="274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BAD9F" w14:textId="77777777" w:rsidR="0043595A" w:rsidRPr="000E5186" w:rsidRDefault="000E5186" w:rsidP="000E5186">
      <w:pPr>
        <w:pStyle w:val="a8"/>
        <w:jc w:val="center"/>
        <w:rPr>
          <w:rFonts w:ascii="Times New Roman" w:eastAsiaTheme="majorEastAsia" w:hAnsi="Times New Roman" w:cs="Times New Roman"/>
          <w:color w:val="auto"/>
          <w:sz w:val="36"/>
          <w:szCs w:val="28"/>
          <w:lang w:val="ru-RU"/>
        </w:rPr>
      </w:pPr>
      <w:r w:rsidRPr="0073436D">
        <w:rPr>
          <w:rFonts w:ascii="Times New Roman" w:hAnsi="Times New Roman" w:cs="Times New Roman"/>
          <w:color w:val="auto"/>
          <w:sz w:val="22"/>
          <w:lang w:val="ru-RU"/>
        </w:rPr>
        <w:t xml:space="preserve">Рисунок </w:t>
      </w:r>
      <w:r w:rsidRPr="000E5186">
        <w:rPr>
          <w:rFonts w:ascii="Times New Roman" w:hAnsi="Times New Roman" w:cs="Times New Roman"/>
          <w:color w:val="auto"/>
          <w:sz w:val="22"/>
        </w:rPr>
        <w:fldChar w:fldCharType="begin"/>
      </w:r>
      <w:r w:rsidRPr="0073436D">
        <w:rPr>
          <w:rFonts w:ascii="Times New Roman" w:hAnsi="Times New Roman" w:cs="Times New Roman"/>
          <w:color w:val="auto"/>
          <w:sz w:val="22"/>
          <w:lang w:val="ru-RU"/>
        </w:rPr>
        <w:instrText xml:space="preserve"> </w:instrText>
      </w:r>
      <w:r w:rsidRPr="000E5186">
        <w:rPr>
          <w:rFonts w:ascii="Times New Roman" w:hAnsi="Times New Roman" w:cs="Times New Roman"/>
          <w:color w:val="auto"/>
          <w:sz w:val="22"/>
        </w:rPr>
        <w:instrText>SEQ</w:instrText>
      </w:r>
      <w:r w:rsidRPr="0073436D">
        <w:rPr>
          <w:rFonts w:ascii="Times New Roman" w:hAnsi="Times New Roman" w:cs="Times New Roman"/>
          <w:color w:val="auto"/>
          <w:sz w:val="22"/>
          <w:lang w:val="ru-RU"/>
        </w:rPr>
        <w:instrText xml:space="preserve"> Рисунок \* </w:instrText>
      </w:r>
      <w:r w:rsidRPr="000E5186">
        <w:rPr>
          <w:rFonts w:ascii="Times New Roman" w:hAnsi="Times New Roman" w:cs="Times New Roman"/>
          <w:color w:val="auto"/>
          <w:sz w:val="22"/>
        </w:rPr>
        <w:instrText>ARABIC</w:instrText>
      </w:r>
      <w:r w:rsidRPr="0073436D">
        <w:rPr>
          <w:rFonts w:ascii="Times New Roman" w:hAnsi="Times New Roman" w:cs="Times New Roman"/>
          <w:color w:val="auto"/>
          <w:sz w:val="22"/>
          <w:lang w:val="ru-RU"/>
        </w:rPr>
        <w:instrText xml:space="preserve"> </w:instrText>
      </w:r>
      <w:r w:rsidRPr="000E5186">
        <w:rPr>
          <w:rFonts w:ascii="Times New Roman" w:hAnsi="Times New Roman" w:cs="Times New Roman"/>
          <w:color w:val="auto"/>
          <w:sz w:val="22"/>
        </w:rPr>
        <w:fldChar w:fldCharType="separate"/>
      </w:r>
      <w:r w:rsidRPr="0073436D">
        <w:rPr>
          <w:rFonts w:ascii="Times New Roman" w:hAnsi="Times New Roman" w:cs="Times New Roman"/>
          <w:noProof/>
          <w:color w:val="auto"/>
          <w:sz w:val="22"/>
          <w:lang w:val="ru-RU"/>
        </w:rPr>
        <w:t>3</w:t>
      </w:r>
      <w:r w:rsidRPr="000E5186">
        <w:rPr>
          <w:rFonts w:ascii="Times New Roman" w:hAnsi="Times New Roman" w:cs="Times New Roman"/>
          <w:color w:val="auto"/>
          <w:sz w:val="22"/>
        </w:rPr>
        <w:fldChar w:fldCharType="end"/>
      </w:r>
      <w:r w:rsidRPr="000E5186">
        <w:rPr>
          <w:rFonts w:ascii="Times New Roman" w:hAnsi="Times New Roman" w:cs="Times New Roman"/>
          <w:color w:val="auto"/>
          <w:sz w:val="22"/>
          <w:lang w:val="ru-RU"/>
        </w:rPr>
        <w:t>. Метод Ньютона</w:t>
      </w:r>
    </w:p>
    <w:p w14:paraId="7A506A0D" w14:textId="77777777" w:rsidR="00364641" w:rsidRDefault="00364641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</w:p>
    <w:p w14:paraId="7A0164E3" w14:textId="77777777" w:rsidR="009154C3" w:rsidRDefault="009154C3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  <w:br w:type="page"/>
      </w:r>
    </w:p>
    <w:p w14:paraId="22885586" w14:textId="77777777" w:rsidR="001F0112" w:rsidRPr="001F0112" w:rsidRDefault="001F0112" w:rsidP="001F0112">
      <w:pPr>
        <w:keepNext/>
        <w:keepLines/>
        <w:spacing w:line="36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  <w:bookmarkStart w:id="6" w:name="_Toc124119852"/>
      <w:r w:rsidRPr="001F0112"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  <w:lastRenderedPageBreak/>
        <w:t>2. Практическая часть</w:t>
      </w:r>
      <w:bookmarkEnd w:id="0"/>
      <w:bookmarkEnd w:id="6"/>
    </w:p>
    <w:p w14:paraId="6345AF4C" w14:textId="77777777" w:rsidR="001F0112" w:rsidRDefault="001F0112" w:rsidP="001F0112">
      <w:pPr>
        <w:keepNext/>
        <w:keepLines/>
        <w:spacing w:line="360" w:lineRule="auto"/>
        <w:jc w:val="center"/>
        <w:outlineLvl w:val="1"/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ru-RU"/>
        </w:rPr>
      </w:pPr>
      <w:bookmarkStart w:id="7" w:name="_Toc89950964"/>
      <w:bookmarkStart w:id="8" w:name="_Toc124119853"/>
      <w:r w:rsidRPr="001F0112"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ru-RU"/>
        </w:rPr>
        <w:t>2.1 Задание</w:t>
      </w:r>
      <w:bookmarkEnd w:id="7"/>
      <w:bookmarkEnd w:id="8"/>
    </w:p>
    <w:p w14:paraId="0362EA9A" w14:textId="77777777" w:rsidR="001D5D62" w:rsidRPr="001F0112" w:rsidRDefault="001D5D62" w:rsidP="004B3559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B355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Составить программу на языке Си с процедурами решения трансцендентных алгебраических уравнений различными численными методами (итераций</w:t>
      </w:r>
      <w:r w:rsidR="004619E7" w:rsidRPr="004B355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4B355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 </w:t>
      </w:r>
    </w:p>
    <w:p w14:paraId="04CED052" w14:textId="77777777" w:rsidR="001F0112" w:rsidRPr="001F0112" w:rsidRDefault="001F0112" w:rsidP="001F0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1A7A03" w14:textId="77777777" w:rsidR="001F0112" w:rsidRPr="001F0112" w:rsidRDefault="001F0112" w:rsidP="001F0112">
      <w:pPr>
        <w:keepNext/>
        <w:keepLines/>
        <w:spacing w:line="360" w:lineRule="auto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89950965"/>
      <w:bookmarkStart w:id="10" w:name="_Toc124119854"/>
      <w:r w:rsidRPr="001F011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2.1.1 Вариант</w:t>
      </w:r>
      <w:bookmarkEnd w:id="9"/>
      <w:bookmarkEnd w:id="10"/>
    </w:p>
    <w:tbl>
      <w:tblPr>
        <w:tblStyle w:val="a3"/>
        <w:tblW w:w="9116" w:type="dxa"/>
        <w:tblInd w:w="0" w:type="dxa"/>
        <w:tblLook w:val="04A0" w:firstRow="1" w:lastRow="0" w:firstColumn="1" w:lastColumn="0" w:noHBand="0" w:noVBand="1"/>
      </w:tblPr>
      <w:tblGrid>
        <w:gridCol w:w="495"/>
        <w:gridCol w:w="2928"/>
        <w:gridCol w:w="1721"/>
        <w:gridCol w:w="1632"/>
        <w:gridCol w:w="2340"/>
      </w:tblGrid>
      <w:tr w:rsidR="001F0112" w:rsidRPr="001F0112" w14:paraId="0AB12C32" w14:textId="77777777" w:rsidTr="00525222">
        <w:tc>
          <w:tcPr>
            <w:tcW w:w="496" w:type="dxa"/>
            <w:vAlign w:val="center"/>
          </w:tcPr>
          <w:p w14:paraId="4BC77C9C" w14:textId="77777777" w:rsidR="001F0112" w:rsidRPr="001F0112" w:rsidRDefault="001F011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F011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972" w:type="dxa"/>
            <w:vAlign w:val="center"/>
          </w:tcPr>
          <w:p w14:paraId="3F045D5D" w14:textId="77777777" w:rsidR="001F0112" w:rsidRPr="001F0112" w:rsidRDefault="001F011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Уравнение</w:t>
            </w:r>
          </w:p>
        </w:tc>
        <w:tc>
          <w:tcPr>
            <w:tcW w:w="1721" w:type="dxa"/>
            <w:vAlign w:val="center"/>
          </w:tcPr>
          <w:p w14:paraId="257E99D2" w14:textId="77777777" w:rsidR="001F0112" w:rsidRPr="001F0112" w:rsidRDefault="001F011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Отрезок, содержащий корень</w:t>
            </w:r>
          </w:p>
        </w:tc>
        <w:tc>
          <w:tcPr>
            <w:tcW w:w="1577" w:type="dxa"/>
            <w:vAlign w:val="center"/>
          </w:tcPr>
          <w:p w14:paraId="04DFC963" w14:textId="77777777" w:rsidR="001F0112" w:rsidRPr="001F0112" w:rsidRDefault="001F011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Базовый метод</w:t>
            </w:r>
          </w:p>
        </w:tc>
        <w:tc>
          <w:tcPr>
            <w:tcW w:w="2350" w:type="dxa"/>
            <w:vAlign w:val="center"/>
          </w:tcPr>
          <w:p w14:paraId="183D8201" w14:textId="77777777" w:rsidR="001F0112" w:rsidRPr="001F0112" w:rsidRDefault="001F011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ближенное значение корня</w:t>
            </w:r>
          </w:p>
        </w:tc>
      </w:tr>
      <w:tr w:rsidR="001F0112" w:rsidRPr="001F0112" w14:paraId="000FDEF7" w14:textId="77777777" w:rsidTr="00525222">
        <w:trPr>
          <w:trHeight w:val="1417"/>
        </w:trPr>
        <w:tc>
          <w:tcPr>
            <w:tcW w:w="496" w:type="dxa"/>
            <w:vAlign w:val="center"/>
          </w:tcPr>
          <w:p w14:paraId="49F926BF" w14:textId="021A80B1" w:rsidR="001F0112" w:rsidRPr="001F0112" w:rsidRDefault="00257C6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972" w:type="dxa"/>
            <w:vAlign w:val="center"/>
          </w:tcPr>
          <w:p w14:paraId="76504A25" w14:textId="5CDA206D" w:rsidR="001F0112" w:rsidRPr="001F0112" w:rsidRDefault="00000000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=0</m:t>
                </m:r>
              </m:oMath>
            </m:oMathPara>
          </w:p>
        </w:tc>
        <w:tc>
          <w:tcPr>
            <w:tcW w:w="1721" w:type="dxa"/>
            <w:vAlign w:val="center"/>
          </w:tcPr>
          <w:p w14:paraId="30C6E949" w14:textId="28A667F0" w:rsidR="001F0112" w:rsidRPr="001F0112" w:rsidRDefault="00000000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1577" w:type="dxa"/>
            <w:vAlign w:val="center"/>
          </w:tcPr>
          <w:p w14:paraId="03F1F907" w14:textId="0BA23F41" w:rsidR="001F0112" w:rsidRPr="001F0112" w:rsidRDefault="00AC7FF3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дихотомии</m:t>
                </m:r>
              </m:oMath>
            </m:oMathPara>
          </w:p>
        </w:tc>
        <w:tc>
          <w:tcPr>
            <w:tcW w:w="2350" w:type="dxa"/>
            <w:vAlign w:val="center"/>
          </w:tcPr>
          <w:p w14:paraId="74EB4054" w14:textId="0B260BB9" w:rsidR="001F0112" w:rsidRPr="001F0112" w:rsidRDefault="001F011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0.5768</m:t>
                </m:r>
              </m:oMath>
            </m:oMathPara>
          </w:p>
        </w:tc>
      </w:tr>
      <w:tr w:rsidR="009B7FDF" w:rsidRPr="001F0112" w14:paraId="6063594E" w14:textId="77777777" w:rsidTr="00525222">
        <w:trPr>
          <w:trHeight w:val="1417"/>
        </w:trPr>
        <w:tc>
          <w:tcPr>
            <w:tcW w:w="496" w:type="dxa"/>
            <w:vAlign w:val="center"/>
          </w:tcPr>
          <w:p w14:paraId="7BE9545D" w14:textId="00828C3E" w:rsidR="009B7FDF" w:rsidRPr="001F0112" w:rsidRDefault="00257C62" w:rsidP="001F011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972" w:type="dxa"/>
            <w:vAlign w:val="center"/>
          </w:tcPr>
          <w:p w14:paraId="41565B30" w14:textId="7DF97EDA" w:rsidR="009B7FDF" w:rsidRPr="009B7FDF" w:rsidRDefault="00AC7FF3" w:rsidP="009B7F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x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0.5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+2)</m:t>
                    </m:r>
                  </m:e>
                </m:func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=0</m:t>
                </m:r>
              </m:oMath>
            </m:oMathPara>
          </w:p>
        </w:tc>
        <w:tc>
          <w:tcPr>
            <w:tcW w:w="1721" w:type="dxa"/>
            <w:vAlign w:val="center"/>
          </w:tcPr>
          <w:p w14:paraId="11EB6C18" w14:textId="6DD751D1" w:rsidR="009B7FDF" w:rsidRDefault="009B7FDF" w:rsidP="009B7F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[0.5;1]</m:t>
                </m:r>
              </m:oMath>
            </m:oMathPara>
          </w:p>
        </w:tc>
        <w:tc>
          <w:tcPr>
            <w:tcW w:w="1577" w:type="dxa"/>
            <w:vAlign w:val="center"/>
          </w:tcPr>
          <w:p w14:paraId="0F9E8F9E" w14:textId="2D4E2192" w:rsidR="009B7FDF" w:rsidRDefault="0065444E" w:rsidP="009B7F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итераций</m:t>
                </m:r>
              </m:oMath>
            </m:oMathPara>
          </w:p>
        </w:tc>
        <w:tc>
          <w:tcPr>
            <w:tcW w:w="2350" w:type="dxa"/>
            <w:vAlign w:val="center"/>
          </w:tcPr>
          <w:p w14:paraId="50F84B08" w14:textId="4647A75D" w:rsidR="009B7FDF" w:rsidRDefault="0065444E" w:rsidP="009B7F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0.9892</m:t>
                </m:r>
              </m:oMath>
            </m:oMathPara>
          </w:p>
        </w:tc>
      </w:tr>
    </w:tbl>
    <w:p w14:paraId="5E65F8A6" w14:textId="77777777" w:rsidR="001F0112" w:rsidRPr="001F0112" w:rsidRDefault="001F0112" w:rsidP="001F0112">
      <w:pPr>
        <w:spacing w:line="259" w:lineRule="auto"/>
        <w:rPr>
          <w:noProof/>
          <w:lang w:val="ru-RU" w:eastAsia="ru-RU"/>
        </w:rPr>
      </w:pPr>
    </w:p>
    <w:p w14:paraId="0900E70D" w14:textId="77777777" w:rsidR="00C32C6F" w:rsidRDefault="00C32C6F" w:rsidP="005323BB">
      <w:pPr>
        <w:keepNext/>
        <w:keepLines/>
        <w:spacing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</w:pPr>
      <w:bookmarkStart w:id="11" w:name="_Toc89950968"/>
    </w:p>
    <w:p w14:paraId="0F737145" w14:textId="52C019FF" w:rsidR="008225A2" w:rsidRPr="00A61BB9" w:rsidRDefault="001F0112" w:rsidP="00A61BB9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</w:pPr>
      <w:bookmarkStart w:id="12" w:name="_Toc124119855"/>
      <w:r w:rsidRPr="001F0112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>2.</w:t>
      </w:r>
      <w:r w:rsidR="000A270C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>2</w:t>
      </w:r>
      <w:r w:rsidRPr="001F0112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 xml:space="preserve"> Использованные переменные</w:t>
      </w:r>
      <w:bookmarkEnd w:id="11"/>
      <w:r w:rsidR="006130DE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 xml:space="preserve"> и функции</w:t>
      </w:r>
      <w:bookmarkEnd w:id="12"/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559"/>
        <w:gridCol w:w="6230"/>
      </w:tblGrid>
      <w:tr w:rsidR="006130DE" w14:paraId="42ED0563" w14:textId="77777777" w:rsidTr="00017F28">
        <w:trPr>
          <w:trHeight w:val="380"/>
          <w:jc w:val="center"/>
        </w:trPr>
        <w:tc>
          <w:tcPr>
            <w:tcW w:w="1555" w:type="dxa"/>
            <w:vAlign w:val="center"/>
          </w:tcPr>
          <w:p w14:paraId="3008A6E6" w14:textId="77777777" w:rsidR="006130DE" w:rsidRDefault="006130DE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559" w:type="dxa"/>
            <w:vAlign w:val="center"/>
          </w:tcPr>
          <w:p w14:paraId="56F790DB" w14:textId="77777777" w:rsidR="006130DE" w:rsidRDefault="006130DE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0" w:type="dxa"/>
            <w:vAlign w:val="center"/>
          </w:tcPr>
          <w:p w14:paraId="727D1073" w14:textId="52592662" w:rsidR="006130DE" w:rsidRDefault="00017F28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B31FFE" w14:paraId="05605913" w14:textId="77777777" w:rsidTr="00017F28">
        <w:trPr>
          <w:trHeight w:val="1433"/>
          <w:jc w:val="center"/>
        </w:trPr>
        <w:tc>
          <w:tcPr>
            <w:tcW w:w="1555" w:type="dxa"/>
            <w:vAlign w:val="center"/>
          </w:tcPr>
          <w:p w14:paraId="4616678D" w14:textId="77777777" w:rsidR="00B31FFE" w:rsidRPr="002C2A02" w:rsidRDefault="002C2A02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559" w:type="dxa"/>
            <w:vAlign w:val="center"/>
          </w:tcPr>
          <w:p w14:paraId="648F5B58" w14:textId="77777777" w:rsidR="00B31FFE" w:rsidRPr="00C32C6F" w:rsidRDefault="00C32C6F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6230" w:type="dxa"/>
            <w:vAlign w:val="center"/>
          </w:tcPr>
          <w:p w14:paraId="6AB037FA" w14:textId="256F3A0E" w:rsidR="00B31FFE" w:rsidRPr="00B31FFE" w:rsidRDefault="009A7E14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="006D4B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хождении</w:t>
            </w:r>
            <w:r w:rsidR="00F8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ня</w:t>
            </w:r>
          </w:p>
        </w:tc>
      </w:tr>
      <w:tr w:rsidR="002C2A02" w14:paraId="0679A9BA" w14:textId="77777777" w:rsidTr="0073436D">
        <w:trPr>
          <w:jc w:val="center"/>
        </w:trPr>
        <w:tc>
          <w:tcPr>
            <w:tcW w:w="1555" w:type="dxa"/>
            <w:vAlign w:val="center"/>
          </w:tcPr>
          <w:p w14:paraId="5C45ECEA" w14:textId="27DE6C81" w:rsidR="002C2A02" w:rsidRPr="00BC3FCE" w:rsidRDefault="00C32C6F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32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s.</w:t>
            </w:r>
            <w:r w:rsidR="00F83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C32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019EC400" w14:textId="77777777" w:rsidR="002C2A02" w:rsidRPr="00305B32" w:rsidRDefault="00305B32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6230" w:type="dxa"/>
            <w:vAlign w:val="center"/>
          </w:tcPr>
          <w:p w14:paraId="42D1D232" w14:textId="59287943" w:rsidR="002C2A02" w:rsidRPr="00F83E23" w:rsidRDefault="00F83E23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0A270C" w14:paraId="55C28E8B" w14:textId="77777777" w:rsidTr="000A270C">
        <w:trPr>
          <w:jc w:val="center"/>
        </w:trPr>
        <w:tc>
          <w:tcPr>
            <w:tcW w:w="1555" w:type="dxa"/>
            <w:vAlign w:val="center"/>
          </w:tcPr>
          <w:p w14:paraId="0470F02F" w14:textId="77777777" w:rsidR="000A270C" w:rsidRPr="00C32C6F" w:rsidRDefault="000A270C" w:rsidP="000A27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A2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.root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BBAE39B" w14:textId="77777777" w:rsidR="000A270C" w:rsidRPr="000A270C" w:rsidRDefault="000A270C" w:rsidP="000A27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6230" w:type="dxa"/>
            <w:vAlign w:val="center"/>
          </w:tcPr>
          <w:p w14:paraId="4BBABBC7" w14:textId="10556AE2" w:rsidR="000A270C" w:rsidRDefault="000A270C" w:rsidP="000A27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ь</w:t>
            </w:r>
            <w:r w:rsidR="005521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авнения</w:t>
            </w:r>
          </w:p>
        </w:tc>
      </w:tr>
      <w:tr w:rsidR="000A270C" w:rsidRPr="00F06CDB" w14:paraId="3C524D77" w14:textId="77777777" w:rsidTr="000C1EB2">
        <w:trPr>
          <w:jc w:val="center"/>
        </w:trPr>
        <w:tc>
          <w:tcPr>
            <w:tcW w:w="1555" w:type="dxa"/>
            <w:vAlign w:val="center"/>
          </w:tcPr>
          <w:p w14:paraId="23E34EC1" w14:textId="47DA4199" w:rsidR="000A270C" w:rsidRPr="00860DB0" w:rsidRDefault="000A270C" w:rsidP="000A27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A2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.</w:t>
            </w:r>
            <w:r w:rsidR="00860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50F6F0" w14:textId="315627C9" w:rsidR="000A270C" w:rsidRDefault="00860DB0" w:rsidP="000A27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230" w:type="dxa"/>
            <w:vAlign w:val="center"/>
          </w:tcPr>
          <w:p w14:paraId="571E3133" w14:textId="77777777" w:rsidR="000A270C" w:rsidRDefault="000A270C" w:rsidP="000A270C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, выполняется ли функция данным методом</w:t>
            </w:r>
          </w:p>
        </w:tc>
      </w:tr>
      <w:tr w:rsidR="00626A7C" w14:paraId="202E36C6" w14:textId="77777777" w:rsidTr="0073436D">
        <w:trPr>
          <w:jc w:val="center"/>
        </w:trPr>
        <w:tc>
          <w:tcPr>
            <w:tcW w:w="1555" w:type="dxa"/>
            <w:vAlign w:val="center"/>
          </w:tcPr>
          <w:p w14:paraId="3C72A333" w14:textId="1388EC36" w:rsidR="00626A7C" w:rsidRPr="006130DE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C4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14EBB49F" w14:textId="77777777" w:rsidR="00626A7C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6230" w:type="dxa"/>
            <w:vAlign w:val="center"/>
          </w:tcPr>
          <w:p w14:paraId="317CEA1D" w14:textId="7CBB9F03" w:rsidR="00626A7C" w:rsidRPr="00B81366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отрезка</w:t>
            </w:r>
            <w:r w:rsidR="0000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1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5 варианта</w:t>
            </w:r>
          </w:p>
        </w:tc>
      </w:tr>
      <w:tr w:rsidR="00626A7C" w14:paraId="0D3A9CE2" w14:textId="77777777" w:rsidTr="000C1EB2">
        <w:trPr>
          <w:jc w:val="center"/>
        </w:trPr>
        <w:tc>
          <w:tcPr>
            <w:tcW w:w="1555" w:type="dxa"/>
            <w:vAlign w:val="center"/>
          </w:tcPr>
          <w:p w14:paraId="27F81469" w14:textId="4EB58111" w:rsidR="00626A7C" w:rsidRPr="006130DE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0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333C8BF" w14:textId="77777777" w:rsidR="00626A7C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24A947F7" w14:textId="70627AA7" w:rsidR="00626A7C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отрезка</w:t>
            </w:r>
            <w:r w:rsidR="00B813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5 варианта</w:t>
            </w:r>
          </w:p>
        </w:tc>
      </w:tr>
      <w:tr w:rsidR="00626A7C" w14:paraId="08476E55" w14:textId="77777777" w:rsidTr="000C1EB2">
        <w:trPr>
          <w:jc w:val="center"/>
        </w:trPr>
        <w:tc>
          <w:tcPr>
            <w:tcW w:w="1555" w:type="dxa"/>
            <w:vAlign w:val="center"/>
          </w:tcPr>
          <w:p w14:paraId="1CA14EE3" w14:textId="300D127C" w:rsidR="00626A7C" w:rsidRPr="006130DE" w:rsidRDefault="000027E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735C2A8F" w14:textId="77777777" w:rsidR="00626A7C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31D9B6D2" w14:textId="3561AE66" w:rsidR="00626A7C" w:rsidRPr="00B31FFE" w:rsidRDefault="00B81366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отрез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6 варианта</w:t>
            </w:r>
          </w:p>
        </w:tc>
      </w:tr>
      <w:tr w:rsidR="00626A7C" w14:paraId="2E4FEFC9" w14:textId="77777777" w:rsidTr="005A17D4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76076C4" w14:textId="2B84C5B1" w:rsidR="00626A7C" w:rsidRDefault="000027E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B90669" w14:textId="77777777" w:rsidR="00626A7C" w:rsidRDefault="00626A7C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7737AF60" w14:textId="5A5BB578" w:rsidR="00626A7C" w:rsidRDefault="00B81366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отрезка для 6 варианта</w:t>
            </w:r>
          </w:p>
        </w:tc>
      </w:tr>
      <w:tr w:rsidR="006130DE" w14:paraId="578D8621" w14:textId="77777777" w:rsidTr="005A17D4">
        <w:trPr>
          <w:trHeight w:val="567"/>
          <w:jc w:val="center"/>
        </w:trPr>
        <w:tc>
          <w:tcPr>
            <w:tcW w:w="9344" w:type="dxa"/>
            <w:gridSpan w:val="3"/>
            <w:tcBorders>
              <w:left w:val="nil"/>
              <w:right w:val="nil"/>
            </w:tcBorders>
            <w:vAlign w:val="center"/>
          </w:tcPr>
          <w:p w14:paraId="1F6DABA4" w14:textId="77777777" w:rsidR="005A17D4" w:rsidRDefault="005A17D4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C458C0" w14:textId="19BA697D" w:rsidR="006130DE" w:rsidRDefault="006130DE" w:rsidP="008841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</w:t>
            </w:r>
          </w:p>
        </w:tc>
      </w:tr>
      <w:tr w:rsidR="00B86BE9" w14:paraId="70E6CCFF" w14:textId="77777777" w:rsidTr="0073436D">
        <w:trPr>
          <w:jc w:val="center"/>
        </w:trPr>
        <w:tc>
          <w:tcPr>
            <w:tcW w:w="1555" w:type="dxa"/>
            <w:vAlign w:val="center"/>
          </w:tcPr>
          <w:p w14:paraId="6B5F8BA8" w14:textId="019A1433" w:rsidR="00B86BE9" w:rsidRPr="00D4379B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559" w:type="dxa"/>
            <w:vMerge w:val="restart"/>
            <w:vAlign w:val="center"/>
          </w:tcPr>
          <w:p w14:paraId="4B7DACE8" w14:textId="77777777" w:rsidR="00B86BE9" w:rsidRPr="00CB247E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6230" w:type="dxa"/>
            <w:vAlign w:val="center"/>
          </w:tcPr>
          <w:p w14:paraId="2F5F2A4E" w14:textId="63F9D2A6" w:rsidR="00B86BE9" w:rsidRPr="00D4379B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ходная 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</w:tc>
      </w:tr>
      <w:tr w:rsidR="00B86BE9" w14:paraId="3436C563" w14:textId="77777777" w:rsidTr="0073436D">
        <w:trPr>
          <w:jc w:val="center"/>
        </w:trPr>
        <w:tc>
          <w:tcPr>
            <w:tcW w:w="1555" w:type="dxa"/>
            <w:vAlign w:val="center"/>
          </w:tcPr>
          <w:p w14:paraId="61534A98" w14:textId="71B9B64C" w:rsidR="00B86BE9" w:rsidRPr="006130DE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1559" w:type="dxa"/>
            <w:vMerge/>
            <w:vAlign w:val="center"/>
          </w:tcPr>
          <w:p w14:paraId="5361A214" w14:textId="77777777" w:rsid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6393B294" w14:textId="3106E4D2" w:rsidR="00B86BE9" w:rsidRPr="00D4379B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ходная 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86BE9" w:rsidRPr="00F06CDB" w14:paraId="212EC4A8" w14:textId="77777777" w:rsidTr="0073436D">
        <w:trPr>
          <w:jc w:val="center"/>
        </w:trPr>
        <w:tc>
          <w:tcPr>
            <w:tcW w:w="1555" w:type="dxa"/>
            <w:vAlign w:val="center"/>
          </w:tcPr>
          <w:p w14:paraId="343F36D7" w14:textId="058234A2" w:rsidR="00B86BE9" w:rsidRPr="006130DE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559" w:type="dxa"/>
            <w:vMerge/>
            <w:vAlign w:val="center"/>
          </w:tcPr>
          <w:p w14:paraId="7827A1B4" w14:textId="77777777" w:rsid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23738129" w14:textId="05AABD4D" w:rsid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аж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B0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функции </w:t>
            </w:r>
            <w:r w:rsidRPr="005C5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метода итераций</w:t>
            </w:r>
          </w:p>
        </w:tc>
      </w:tr>
      <w:tr w:rsidR="00B86BE9" w:rsidRPr="00F06CDB" w14:paraId="0DFB3989" w14:textId="77777777" w:rsidTr="0073436D">
        <w:trPr>
          <w:jc w:val="center"/>
        </w:trPr>
        <w:tc>
          <w:tcPr>
            <w:tcW w:w="1555" w:type="dxa"/>
            <w:vAlign w:val="center"/>
          </w:tcPr>
          <w:p w14:paraId="1A3B34CE" w14:textId="4F4C9F53" w:rsid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1559" w:type="dxa"/>
            <w:vMerge/>
            <w:vAlign w:val="center"/>
          </w:tcPr>
          <w:p w14:paraId="6C657928" w14:textId="77777777" w:rsid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0BE5E7D3" w14:textId="10831097" w:rsidR="00B86BE9" w:rsidRDefault="00B86BE9" w:rsidP="00D359A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аж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B0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функции </w:t>
            </w:r>
            <w:r w:rsidRPr="005C5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метода итераций</w:t>
            </w:r>
          </w:p>
        </w:tc>
      </w:tr>
      <w:tr w:rsidR="00B86BE9" w:rsidRPr="00F06CDB" w14:paraId="2E83FBCD" w14:textId="77777777" w:rsidTr="0073436D">
        <w:trPr>
          <w:jc w:val="center"/>
        </w:trPr>
        <w:tc>
          <w:tcPr>
            <w:tcW w:w="1555" w:type="dxa"/>
            <w:vAlign w:val="center"/>
          </w:tcPr>
          <w:p w14:paraId="79DAF2DD" w14:textId="77777777" w:rsidR="00B86BE9" w:rsidRPr="00B31FFE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FA40E08" w14:textId="77777777" w:rsid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33BB2B96" w14:textId="6AD4D57B" w:rsidR="00B86BE9" w:rsidRPr="00D359AE" w:rsidRDefault="00B86BE9" w:rsidP="00333DE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</w:t>
            </w:r>
            <w:r w:rsidRPr="00D35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35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D35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ункции в точке</w:t>
            </w:r>
          </w:p>
        </w:tc>
      </w:tr>
      <w:tr w:rsidR="00B86BE9" w:rsidRPr="00647C1B" w14:paraId="2B143ACA" w14:textId="77777777" w:rsidTr="0073436D">
        <w:trPr>
          <w:jc w:val="center"/>
        </w:trPr>
        <w:tc>
          <w:tcPr>
            <w:tcW w:w="1555" w:type="dxa"/>
            <w:vAlign w:val="center"/>
          </w:tcPr>
          <w:p w14:paraId="185FA6F1" w14:textId="77CDDAE0" w:rsidR="00B86BE9" w:rsidRPr="00B31FFE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f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941942" w14:textId="77777777" w:rsid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5499CB2C" w14:textId="1A508F39" w:rsidR="00B86BE9" w:rsidRDefault="00B86BE9" w:rsidP="009850B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п</w:t>
            </w:r>
            <w:r w:rsidRPr="00D35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35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D35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ункции в точке</w:t>
            </w:r>
          </w:p>
        </w:tc>
      </w:tr>
      <w:tr w:rsidR="008841F6" w:rsidRPr="00F06CDB" w14:paraId="28E4F40A" w14:textId="77777777" w:rsidTr="0073436D">
        <w:trPr>
          <w:jc w:val="center"/>
        </w:trPr>
        <w:tc>
          <w:tcPr>
            <w:tcW w:w="1555" w:type="dxa"/>
            <w:vAlign w:val="center"/>
          </w:tcPr>
          <w:p w14:paraId="42202F20" w14:textId="3B81D4F4" w:rsidR="008841F6" w:rsidRPr="00B31FFE" w:rsidRDefault="008841F6" w:rsidP="002C2A0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C2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</w:t>
            </w:r>
            <w:r w:rsidR="00B21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7BCACFF" w14:textId="533B0DBB" w:rsidR="008841F6" w:rsidRPr="00B86BE9" w:rsidRDefault="00B86BE9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230" w:type="dxa"/>
            <w:vAlign w:val="center"/>
          </w:tcPr>
          <w:p w14:paraId="4C45B2B0" w14:textId="77777777" w:rsidR="008841F6" w:rsidRDefault="007B0DC0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ение корня методом дихотомии (половинного деления)</w:t>
            </w:r>
          </w:p>
        </w:tc>
      </w:tr>
      <w:tr w:rsidR="008841F6" w14:paraId="3D93A3FA" w14:textId="77777777" w:rsidTr="0073436D">
        <w:trPr>
          <w:jc w:val="center"/>
        </w:trPr>
        <w:tc>
          <w:tcPr>
            <w:tcW w:w="1555" w:type="dxa"/>
            <w:vAlign w:val="center"/>
          </w:tcPr>
          <w:p w14:paraId="7272DEE6" w14:textId="7ED37B4A" w:rsidR="008841F6" w:rsidRPr="00B31FFE" w:rsidRDefault="008841F6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2C2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B21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BDE1165" w14:textId="77777777" w:rsidR="008841F6" w:rsidRDefault="008841F6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514E22A3" w14:textId="77777777" w:rsidR="008841F6" w:rsidRDefault="007B0DC0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ение корня методом итераций</w:t>
            </w:r>
          </w:p>
        </w:tc>
      </w:tr>
      <w:tr w:rsidR="008841F6" w14:paraId="46E83C85" w14:textId="77777777" w:rsidTr="0073436D">
        <w:trPr>
          <w:jc w:val="center"/>
        </w:trPr>
        <w:tc>
          <w:tcPr>
            <w:tcW w:w="1555" w:type="dxa"/>
            <w:vAlign w:val="center"/>
          </w:tcPr>
          <w:p w14:paraId="640682B6" w14:textId="0F5AA6EC" w:rsidR="008841F6" w:rsidRDefault="00B21E18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ton</w:t>
            </w:r>
          </w:p>
        </w:tc>
        <w:tc>
          <w:tcPr>
            <w:tcW w:w="1559" w:type="dxa"/>
            <w:vMerge/>
            <w:vAlign w:val="center"/>
          </w:tcPr>
          <w:p w14:paraId="68D1789A" w14:textId="77777777" w:rsidR="008841F6" w:rsidRDefault="008841F6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0" w:type="dxa"/>
            <w:vAlign w:val="center"/>
          </w:tcPr>
          <w:p w14:paraId="470C88C8" w14:textId="77777777" w:rsidR="008841F6" w:rsidRDefault="007B0DC0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ение корня методом Ньютона</w:t>
            </w:r>
          </w:p>
        </w:tc>
      </w:tr>
      <w:tr w:rsidR="00FA4E41" w14:paraId="30818B5B" w14:textId="77777777" w:rsidTr="0073436D">
        <w:trPr>
          <w:jc w:val="center"/>
        </w:trPr>
        <w:tc>
          <w:tcPr>
            <w:tcW w:w="1555" w:type="dxa"/>
            <w:vAlign w:val="center"/>
          </w:tcPr>
          <w:p w14:paraId="0DD375CE" w14:textId="0D204133" w:rsidR="00FA4E41" w:rsidRPr="00B21E18" w:rsidRDefault="00FA4E41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4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_result</w:t>
            </w:r>
            <w:proofErr w:type="spellEnd"/>
          </w:p>
        </w:tc>
        <w:tc>
          <w:tcPr>
            <w:tcW w:w="1559" w:type="dxa"/>
            <w:vAlign w:val="center"/>
          </w:tcPr>
          <w:p w14:paraId="045B0EBF" w14:textId="3C035AC6" w:rsidR="00FA4E41" w:rsidRDefault="00373EDC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73E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6230" w:type="dxa"/>
            <w:vAlign w:val="center"/>
          </w:tcPr>
          <w:p w14:paraId="34515DA0" w14:textId="42F408AE" w:rsidR="00FA4E41" w:rsidRPr="00373EDC" w:rsidRDefault="00373EDC" w:rsidP="008E773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результат работы</w:t>
            </w:r>
            <w:r w:rsidR="00226D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х мет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7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ередаваемо</w:t>
            </w:r>
            <w:r w:rsidR="00DF48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="00457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й</w:t>
            </w:r>
            <w:r w:rsidR="00F90F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204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ном</w:t>
            </w:r>
            <w:r w:rsidR="00226D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резк</w:t>
            </w:r>
            <w:r w:rsidR="00204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4576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6668851" w14:textId="77777777" w:rsidR="001F0112" w:rsidRDefault="001F0112" w:rsidP="001F0112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8868A3" w14:textId="77777777" w:rsidR="00F64DDC" w:rsidRPr="00021AE8" w:rsidRDefault="009850BD" w:rsidP="00021AE8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bookmarkStart w:id="13" w:name="_Toc124119856"/>
      <w:r w:rsidRPr="00021AE8">
        <w:rPr>
          <w:rFonts w:ascii="Times New Roman" w:hAnsi="Times New Roman" w:cs="Times New Roman"/>
          <w:color w:val="auto"/>
          <w:sz w:val="32"/>
          <w:szCs w:val="28"/>
          <w:lang w:val="ru-RU"/>
        </w:rPr>
        <w:t>2.</w:t>
      </w:r>
      <w:r w:rsidR="00B3054D">
        <w:rPr>
          <w:rFonts w:ascii="Times New Roman" w:hAnsi="Times New Roman" w:cs="Times New Roman"/>
          <w:color w:val="auto"/>
          <w:sz w:val="32"/>
          <w:szCs w:val="28"/>
          <w:lang w:val="ru-RU"/>
        </w:rPr>
        <w:t>3</w:t>
      </w:r>
      <w:r w:rsidRPr="00021AE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Графики функций и их производных</w:t>
      </w:r>
      <w:bookmarkEnd w:id="13"/>
    </w:p>
    <w:p w14:paraId="2A230D8F" w14:textId="2803EF41" w:rsidR="009850BD" w:rsidRPr="00021AE8" w:rsidRDefault="00B3054D" w:rsidP="00021AE8">
      <w:pPr>
        <w:pStyle w:val="3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2411985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3</w:t>
      </w:r>
      <w:r w:rsidR="009850BD" w:rsidRPr="00021A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r w:rsidR="00A56AF8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я</w:t>
      </w:r>
      <w:r w:rsidR="009850BD" w:rsidRPr="00021A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варианта </w:t>
      </w:r>
      <w:r w:rsidR="0020424A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14"/>
    </w:p>
    <w:p w14:paraId="1DCBE059" w14:textId="12A62740" w:rsidR="009850BD" w:rsidRPr="006D7781" w:rsidRDefault="005F020C" w:rsidP="001F0112">
      <w:pPr>
        <w:spacing w:line="259" w:lineRule="auto"/>
        <w:rPr>
          <w:rFonts w:ascii="Times New Roman" w:eastAsiaTheme="minorEastAsia" w:hAnsi="Times New Roman" w:cs="Times New Roman"/>
          <w:sz w:val="32"/>
          <w:szCs w:val="28"/>
          <w:lang w:val="ru-RU" w:eastAsia="ru-RU"/>
        </w:rPr>
      </w:pPr>
      <m:oMath>
        <m:r>
          <w:rPr>
            <w:rFonts w:ascii="Cambria Math" w:hAnsi="Cambria Math" w:cs="Times New Roman"/>
            <w:noProof/>
            <w:sz w:val="32"/>
            <w:szCs w:val="28"/>
            <w:lang w:val="ru-RU"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32"/>
                <w:szCs w:val="28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32"/>
                <w:szCs w:val="28"/>
                <w:lang w:val="ru-RU" w:eastAsia="ru-RU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32"/>
            <w:szCs w:val="28"/>
            <w:lang w:val="ru-RU" w:eastAsia="ru-RU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1-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</m:e>
        </m:rad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 w:eastAsia="ru-RU"/>
              </w:rPr>
              <m:t>x</m:t>
            </m:r>
          </m:e>
        </m:func>
      </m:oMath>
      <w:r w:rsidR="009850BD" w:rsidRPr="006D7781">
        <w:rPr>
          <w:rFonts w:ascii="Times New Roman" w:eastAsiaTheme="minorEastAsia" w:hAnsi="Times New Roman" w:cs="Times New Roman"/>
          <w:sz w:val="32"/>
          <w:szCs w:val="28"/>
          <w:lang w:val="ru-RU" w:eastAsia="ru-RU"/>
        </w:rPr>
        <w:t xml:space="preserve"> </w:t>
      </w:r>
      <w:r w:rsidR="00DD2B97">
        <w:rPr>
          <w:rFonts w:ascii="Times New Roman" w:eastAsiaTheme="minorEastAsia" w:hAnsi="Times New Roman" w:cs="Times New Roman"/>
          <w:sz w:val="32"/>
          <w:szCs w:val="28"/>
          <w:lang w:val="ru-RU" w:eastAsia="ru-RU"/>
        </w:rPr>
        <w:t xml:space="preserve">, </w:t>
      </w:r>
      <w:r w:rsidR="00DD2B97" w:rsidRPr="00FB08F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трезок [0,</w:t>
      </w:r>
      <w:r w:rsidR="00E6682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1</w:t>
      </w:r>
      <w:r w:rsidR="00DD2B97" w:rsidRPr="00FB08F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]</w:t>
      </w:r>
    </w:p>
    <w:p w14:paraId="539D477A" w14:textId="77777777" w:rsidR="006D7781" w:rsidRDefault="006D7781" w:rsidP="008812EB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рафик функции:</w:t>
      </w:r>
    </w:p>
    <w:p w14:paraId="53CBF5B3" w14:textId="02FEE339" w:rsidR="006D7781" w:rsidRDefault="00547A6E" w:rsidP="0060500F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547A6E">
        <w:rPr>
          <w:noProof/>
          <w:lang w:val="ru-RU" w:eastAsia="ru-RU"/>
        </w:rPr>
        <w:lastRenderedPageBreak/>
        <w:drawing>
          <wp:inline distT="0" distB="0" distL="0" distR="0" wp14:anchorId="7E380009" wp14:editId="45665CB2">
            <wp:extent cx="3848637" cy="4801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38F" w14:textId="77777777" w:rsidR="0096623F" w:rsidRDefault="00331202" w:rsidP="001F011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рафик производной</w:t>
      </w:r>
      <w:r w:rsidR="0096623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14:paraId="57248F03" w14:textId="77777777" w:rsidR="0096623F" w:rsidRPr="00927E6F" w:rsidRDefault="005F020C" w:rsidP="0060500F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86547C" wp14:editId="4263DC8F">
            <wp:extent cx="464820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4CAB" w14:textId="5421B76C" w:rsidR="00BB183F" w:rsidRDefault="00BB183F" w:rsidP="00037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F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лов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|F'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| &lt; 1</m:t>
        </m:r>
      </m:oMath>
      <w:r w:rsidRPr="00037FFE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на всём отрезке [0</w:t>
      </w:r>
      <w:r w:rsidR="007B41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7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16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37FFE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="00037FFE" w:rsidRPr="00037FFE">
        <w:rPr>
          <w:rFonts w:ascii="Times New Roman" w:hAnsi="Times New Roman" w:cs="Times New Roman"/>
          <w:sz w:val="28"/>
          <w:szCs w:val="28"/>
          <w:lang w:val="ru-RU"/>
        </w:rPr>
        <w:t>следовательно,</w:t>
      </w:r>
      <w:r w:rsidR="003C0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231" w:rsidRPr="00F828E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условие сходимости метода </w:t>
      </w:r>
      <w:r w:rsidR="003C0231" w:rsidRPr="003C02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тераций</w:t>
      </w:r>
      <w:r w:rsidR="003C0231" w:rsidRPr="00F828E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ыполнено</w:t>
      </w:r>
    </w:p>
    <w:p w14:paraId="047D0927" w14:textId="77777777" w:rsidR="00DD5C7C" w:rsidRDefault="00DD5C7C" w:rsidP="00037F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4BD4C627" w14:textId="77777777" w:rsidR="00954192" w:rsidRDefault="005B2D4D" w:rsidP="00037FF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рафики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F(x)∙F"(x)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  <w:lang w:val="ru-RU"/>
          </w:rPr>
          <m:t xml:space="preserve"> и 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4AE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красный и зеленый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F9CE8B5" w14:textId="77777777" w:rsidR="00477AAF" w:rsidRPr="00200BD5" w:rsidRDefault="00477AAF" w:rsidP="003C5D5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C1126AE" wp14:editId="090594B1">
            <wp:extent cx="3876675" cy="3562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8" r="10247" b="27728"/>
                    <a:stretch/>
                  </pic:blipFill>
                  <pic:spPr bwMode="auto">
                    <a:xfrm>
                      <a:off x="0" y="0"/>
                      <a:ext cx="387667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310A" w14:textId="40C011D7" w:rsidR="00172A86" w:rsidRDefault="000C7A5C" w:rsidP="00F2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Условие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F(x)∙F"(x)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  <w:lang w:val="ru-RU"/>
          </w:rPr>
          <m:t>&lt;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Pr="000C7A5C">
        <w:rPr>
          <w:lang w:val="ru-RU"/>
        </w:rPr>
        <w:t xml:space="preserve"> </w:t>
      </w:r>
      <w:r w:rsidR="007C2874">
        <w:rPr>
          <w:lang w:val="ru-RU"/>
        </w:rPr>
        <w:t xml:space="preserve"> </w:t>
      </w:r>
      <w:r w:rsidR="007C287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0C7A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полняется на всём отрезке [0</w:t>
      </w:r>
      <w:r w:rsidR="00305D08" w:rsidRPr="00305D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0C7A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5D08" w:rsidRPr="00305D0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</w:t>
      </w:r>
      <w:r w:rsidRPr="000C7A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], </w:t>
      </w:r>
      <w:r w:rsidR="00F250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ако </w:t>
      </w:r>
      <w:r w:rsidR="005E2C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к как </w:t>
      </w:r>
      <w:r w:rsidR="00F250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ше начальное приближение корня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+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0,5</m:t>
        </m:r>
      </m:oMath>
      <w:r w:rsidR="00F250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т</w:t>
      </w:r>
      <w:r w:rsidR="00F25086" w:rsidRPr="00F25086">
        <w:rPr>
          <w:rFonts w:ascii="Times New Roman" w:hAnsi="Times New Roman" w:cs="Times New Roman"/>
          <w:sz w:val="28"/>
          <w:szCs w:val="28"/>
          <w:lang w:val="ru-RU"/>
        </w:rPr>
        <w:t>о метод Ньютона будет выполняться, если корень лежит в области выполнения условия.</w:t>
      </w:r>
    </w:p>
    <w:p w14:paraId="14165857" w14:textId="77777777" w:rsidR="005E2C4D" w:rsidRPr="00F25086" w:rsidRDefault="005E2C4D" w:rsidP="00F25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7BFB9" w14:textId="64BA7260" w:rsidR="00841CED" w:rsidRPr="002649FD" w:rsidRDefault="00841CED" w:rsidP="007B5C79">
      <w:pPr>
        <w:pStyle w:val="3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24119858"/>
      <w:r w:rsidRPr="007B5C79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9701B7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7B5C79">
        <w:rPr>
          <w:rFonts w:ascii="Times New Roman" w:hAnsi="Times New Roman" w:cs="Times New Roman"/>
          <w:color w:val="auto"/>
          <w:sz w:val="28"/>
          <w:szCs w:val="28"/>
          <w:lang w:val="ru-RU"/>
        </w:rPr>
        <w:t>.2</w:t>
      </w:r>
      <w:r w:rsidRPr="007B5C79">
        <w:rPr>
          <w:color w:val="auto"/>
          <w:lang w:val="ru-RU"/>
        </w:rPr>
        <w:t xml:space="preserve"> </w:t>
      </w:r>
      <w:r w:rsidR="00A56AF8" w:rsidRPr="007B5C79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я</w:t>
      </w:r>
      <w:r w:rsidRPr="007B5C7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варианта </w:t>
      </w:r>
      <w:r w:rsidR="00305D08" w:rsidRPr="002649FD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15"/>
    </w:p>
    <w:p w14:paraId="3392E5F0" w14:textId="628A1F15" w:rsidR="00A56AF8" w:rsidRPr="00A56AF8" w:rsidRDefault="00FE41F6" w:rsidP="001F011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m:oMath>
        <m:r>
          <w:rPr>
            <w:rFonts w:ascii="Cambria Math" w:eastAsia="Calibri" w:hAnsi="Cambria Math" w:cs="Times New Roman"/>
            <w:noProof/>
            <w:sz w:val="28"/>
            <w:szCs w:val="28"/>
            <w:lang w:val="ru-RU" w:eastAsia="ru-RU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noProof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Calibri" w:hAnsi="Cambria Math" w:cs="Times New Roman"/>
                <w:noProof/>
                <w:sz w:val="28"/>
                <w:szCs w:val="28"/>
                <w:lang w:val="ru-RU" w:eastAsia="ru-RU"/>
              </w:rPr>
              <m:t>x</m:t>
            </m:r>
          </m:e>
        </m:d>
        <m:r>
          <w:rPr>
            <w:rFonts w:ascii="Cambria Math" w:eastAsia="Calibri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eastAsia="Calibri" w:hAnsi="Cambria Math" w:cs="Times New Roman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eastAsia="Calibri" w:hAnsi="Cambria Math" w:cs="Times New Roman"/>
            <w:noProof/>
            <w:sz w:val="28"/>
            <w:szCs w:val="28"/>
            <w:lang w:val="ru-RU" w:eastAsia="ru-RU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noProof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Calibri" w:hAnsi="Cambria Math" w:cs="Times New Roman"/>
                <w:noProof/>
                <w:sz w:val="28"/>
                <w:szCs w:val="28"/>
                <w:lang w:val="ru-RU" w:eastAsia="ru-RU"/>
              </w:rPr>
              <m:t>(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ru-RU" w:eastAsia="ru-RU"/>
                  </w:rPr>
                  <m:t>0.52</m:t>
                </m:r>
              </m:sup>
            </m:sSup>
            <m:r>
              <w:rPr>
                <w:rFonts w:ascii="Cambria Math" w:eastAsia="Calibri" w:hAnsi="Cambria Math" w:cs="Times New Roman"/>
                <w:noProof/>
                <w:sz w:val="28"/>
                <w:szCs w:val="28"/>
                <w:lang w:val="ru-RU" w:eastAsia="ru-RU"/>
              </w:rPr>
              <m:t>+2)</m:t>
            </m:r>
          </m:e>
        </m:func>
      </m:oMath>
      <w:r w:rsidR="00270E32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, отрезок </w:t>
      </w:r>
      <w:r w:rsidR="005F1F15" w:rsidRPr="005F1F1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[</w:t>
      </w:r>
      <w:r w:rsidR="002649FD" w:rsidRPr="002649FD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0.5;1</w:t>
      </w:r>
      <w:r w:rsidR="005F1F15" w:rsidRPr="005F1F15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]</w:t>
      </w:r>
    </w:p>
    <w:p w14:paraId="6538A370" w14:textId="77777777" w:rsidR="00A56AF8" w:rsidRDefault="00A56AF8" w:rsidP="00A56AF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рафик функции:</w:t>
      </w:r>
    </w:p>
    <w:p w14:paraId="48E2DE52" w14:textId="77777777" w:rsidR="00A56AF8" w:rsidRDefault="00E14241" w:rsidP="002231ED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25F59C" wp14:editId="694C3B0F">
            <wp:extent cx="3204000" cy="320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93"/>
                    <a:stretch/>
                  </pic:blipFill>
                  <pic:spPr bwMode="auto">
                    <a:xfrm>
                      <a:off x="0" y="0"/>
                      <a:ext cx="3204000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D970" w14:textId="77777777" w:rsidR="00F17E11" w:rsidRPr="00200BD5" w:rsidRDefault="00F17E11" w:rsidP="002231ED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0ADD7BE0" w14:textId="5416FD9C" w:rsidR="00E14241" w:rsidRPr="007E6A13" w:rsidRDefault="00FB4AED" w:rsidP="001F0112">
      <w:pPr>
        <w:spacing w:line="259" w:lineRule="auto"/>
        <w:rPr>
          <w:rFonts w:ascii="Times New Roman" w:eastAsiaTheme="minorEastAsia" w:hAnsi="Times New Roman" w:cs="Times New Roman"/>
          <w:sz w:val="24"/>
          <w:szCs w:val="28"/>
          <w:lang w:val="ru-RU"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 xml:space="preserve">Производная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 xml:space="preserve">=1-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(</m:t>
            </m:r>
          </m:fName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  <w:lang w:val="ru-RU" w:eastAsia="ru-RU"/>
                  </w:rPr>
                  <m:t>0.52</m:t>
                </m:r>
              </m:sup>
            </m:sSup>
            <m:r>
              <w:rPr>
                <w:rFonts w:ascii="Cambria Math" w:eastAsia="Calibri" w:hAnsi="Cambria Math" w:cs="Times New Roman"/>
                <w:noProof/>
                <w:sz w:val="28"/>
                <w:szCs w:val="28"/>
                <w:lang w:val="ru-RU" w:eastAsia="ru-RU"/>
              </w:rPr>
              <m:t>+2)</m:t>
            </m:r>
          </m:e>
        </m:func>
      </m:oMath>
      <w:r w:rsidR="00E14241" w:rsidRPr="007E6A13">
        <w:rPr>
          <w:rFonts w:ascii="Times New Roman" w:eastAsiaTheme="minorEastAsia" w:hAnsi="Times New Roman" w:cs="Times New Roman"/>
          <w:sz w:val="24"/>
          <w:szCs w:val="28"/>
          <w:lang w:val="ru-RU" w:eastAsia="ru-RU"/>
        </w:rPr>
        <w:t xml:space="preserve"> </w:t>
      </w:r>
    </w:p>
    <w:p w14:paraId="3F72203F" w14:textId="77777777" w:rsidR="00E14241" w:rsidRDefault="00E14241" w:rsidP="009D790C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рафик производной функции:</w:t>
      </w:r>
    </w:p>
    <w:p w14:paraId="184BDC91" w14:textId="77777777" w:rsidR="00E14241" w:rsidRPr="005F020C" w:rsidRDefault="002231ED" w:rsidP="002231ED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82A30A" wp14:editId="2AB58263">
            <wp:extent cx="2737000" cy="2520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37" t="2794" r="7038" b="7399"/>
                    <a:stretch/>
                  </pic:blipFill>
                  <pic:spPr bwMode="auto">
                    <a:xfrm>
                      <a:off x="0" y="0"/>
                      <a:ext cx="2737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E201" w14:textId="713E32F2" w:rsidR="000A6782" w:rsidRDefault="000A6782" w:rsidP="000A6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F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лов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|F'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| &lt; 1</m:t>
        </m:r>
      </m:oMath>
      <w:r w:rsidRPr="00037FFE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на всём отрезке [</w:t>
      </w:r>
      <w:r w:rsidR="006D24AF" w:rsidRPr="006D24A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7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4AF" w:rsidRPr="002717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37FFE">
        <w:rPr>
          <w:rFonts w:ascii="Times New Roman" w:hAnsi="Times New Roman" w:cs="Times New Roman"/>
          <w:sz w:val="28"/>
          <w:szCs w:val="28"/>
          <w:lang w:val="ru-RU"/>
        </w:rPr>
        <w:t>], следователь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28E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условие сходимости метода </w:t>
      </w:r>
      <w:r w:rsidRPr="003C023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тераций</w:t>
      </w:r>
      <w:r w:rsidRPr="00F828E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выполнено</w:t>
      </w:r>
    </w:p>
    <w:p w14:paraId="4E84FD94" w14:textId="77777777" w:rsidR="00AE64B5" w:rsidRDefault="00AE64B5" w:rsidP="001065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рафики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F(x)∙F"(x)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  <w:lang w:val="ru-RU"/>
          </w:rPr>
          <m:t xml:space="preserve"> и 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5D51" w:rsidRPr="00772C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</w:t>
      </w:r>
      <w:r w:rsidR="00553F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расный и </w:t>
      </w:r>
      <w:r w:rsidR="003C5D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иний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D783246" w14:textId="77777777" w:rsidR="00AE64B5" w:rsidRDefault="00DE60EA" w:rsidP="002D4B0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57DBF2" wp14:editId="159D8D70">
            <wp:extent cx="3079900" cy="42862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15" r="1701" b="3432"/>
                    <a:stretch/>
                  </pic:blipFill>
                  <pic:spPr bwMode="auto">
                    <a:xfrm>
                      <a:off x="0" y="0"/>
                      <a:ext cx="3080559" cy="428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B0A1" w14:textId="2877447E" w:rsidR="00F828EF" w:rsidRPr="00F828EF" w:rsidRDefault="00F828EF" w:rsidP="00F828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828EF">
        <w:rPr>
          <w:rFonts w:ascii="Times New Roman" w:eastAsiaTheme="minorEastAsia" w:hAnsi="Times New Roman" w:cs="Times New Roman"/>
          <w:sz w:val="28"/>
          <w:szCs w:val="28"/>
          <w:lang w:val="ru-RU"/>
        </w:rPr>
        <w:t>Условие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Pr="00F828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l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F828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полняется на всём отрез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[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]</m:t>
        </m:r>
      </m:oMath>
      <w:r w:rsidRPr="00F828E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поэтому условие сходимости метода Ньютона выполнено.</w:t>
      </w:r>
    </w:p>
    <w:p w14:paraId="331F3121" w14:textId="4B6E37A7" w:rsidR="001F0112" w:rsidRPr="00BC3ECE" w:rsidRDefault="001F0112" w:rsidP="00ED0912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  <w:lang w:val="en-US"/>
        </w:rPr>
      </w:pPr>
      <w:bookmarkStart w:id="16" w:name="_Toc89950969"/>
      <w:bookmarkStart w:id="17" w:name="_Toc124119859"/>
      <w:r w:rsidRPr="00F1757B">
        <w:rPr>
          <w:rFonts w:ascii="Times New Roman" w:hAnsi="Times New Roman" w:cs="Times New Roman"/>
          <w:color w:val="auto"/>
          <w:sz w:val="32"/>
          <w:szCs w:val="28"/>
          <w:lang w:val="en-US"/>
        </w:rPr>
        <w:t>2.</w:t>
      </w:r>
      <w:r w:rsidR="00FB2EFA" w:rsidRPr="00F1757B">
        <w:rPr>
          <w:rFonts w:ascii="Times New Roman" w:hAnsi="Times New Roman" w:cs="Times New Roman"/>
          <w:color w:val="auto"/>
          <w:sz w:val="32"/>
          <w:szCs w:val="28"/>
          <w:lang w:val="en-US"/>
        </w:rPr>
        <w:t>4</w:t>
      </w:r>
      <w:r w:rsidRPr="00F1757B">
        <w:rPr>
          <w:rFonts w:ascii="Times New Roman" w:hAnsi="Times New Roman" w:cs="Times New Roman"/>
          <w:color w:val="auto"/>
          <w:sz w:val="32"/>
          <w:szCs w:val="28"/>
          <w:lang w:val="en-US"/>
        </w:rPr>
        <w:t xml:space="preserve"> </w:t>
      </w:r>
      <w:r w:rsidRPr="00ED0912">
        <w:rPr>
          <w:rFonts w:ascii="Times New Roman" w:hAnsi="Times New Roman" w:cs="Times New Roman"/>
          <w:color w:val="auto"/>
          <w:sz w:val="32"/>
          <w:szCs w:val="28"/>
          <w:lang w:val="ru-RU"/>
        </w:rPr>
        <w:t>Протокол</w:t>
      </w:r>
      <w:bookmarkEnd w:id="16"/>
      <w:bookmarkEnd w:id="17"/>
    </w:p>
    <w:p w14:paraId="5E59DDAE" w14:textId="18F39BCA" w:rsidR="002D1EF7" w:rsidRPr="00BC3ECE" w:rsidRDefault="002D1EF7" w:rsidP="00535336">
      <w:pPr>
        <w:rPr>
          <w:sz w:val="28"/>
          <w:szCs w:val="28"/>
          <w:lang w:val="en-US"/>
        </w:rPr>
      </w:pPr>
      <w:r w:rsidRPr="00535336">
        <w:rPr>
          <w:sz w:val="28"/>
          <w:szCs w:val="28"/>
          <w:lang w:val="en-US"/>
        </w:rPr>
        <w:t>kp4.c:</w:t>
      </w:r>
    </w:p>
    <w:p w14:paraId="38FA3119" w14:textId="77777777" w:rsidR="009523B9" w:rsidRPr="00BC3ECE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BC3ECE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BC3ECE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func_kp4.h"</w:t>
      </w:r>
    </w:p>
    <w:p w14:paraId="713A5B94" w14:textId="77777777" w:rsidR="009523B9" w:rsidRPr="00BC3ECE" w:rsidRDefault="009523B9" w:rsidP="009523B9">
      <w:pPr>
        <w:shd w:val="clear" w:color="auto" w:fill="1E1E1E"/>
        <w:spacing w:after="27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66D83240" w14:textId="77777777" w:rsidR="009523B9" w:rsidRPr="00BC3ECE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BC3ECE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main(</w:t>
      </w:r>
      <w:proofErr w:type="gramEnd"/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0F0CBA43" w14:textId="77777777" w:rsidR="009523B9" w:rsidRPr="00BC3ECE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BC3ECE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 = </w:t>
      </w:r>
      <w:proofErr w:type="gramStart"/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ow(</w:t>
      </w:r>
      <w:proofErr w:type="gramEnd"/>
      <w:r w:rsidRPr="00BC3ECE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-</w:t>
      </w:r>
      <w:r w:rsidRPr="00BC3ECE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4</w:t>
      </w:r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76525D3A" w14:textId="77777777" w:rsidR="009523B9" w:rsidRPr="009523B9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9523B9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5 = </w:t>
      </w:r>
      <w:r w:rsidRPr="009523B9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b5 = </w:t>
      </w:r>
      <w:r w:rsidRPr="009523B9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a6 = </w:t>
      </w:r>
      <w:r w:rsidRPr="009523B9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.5</w:t>
      </w: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b6 = </w:t>
      </w:r>
      <w:proofErr w:type="gramStart"/>
      <w:r w:rsidRPr="009523B9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50CF5F73" w14:textId="77777777" w:rsidR="009523B9" w:rsidRPr="009523B9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E8D8F7A" w14:textId="77777777" w:rsidR="009523B9" w:rsidRPr="009523B9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_</w:t>
      </w:r>
      <w:proofErr w:type="gramStart"/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ult</w:t>
      </w:r>
      <w:proofErr w:type="spellEnd"/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9523B9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5</w:t>
      </w: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F5, f5, a5, b5, delta);</w:t>
      </w:r>
    </w:p>
    <w:p w14:paraId="57C606D9" w14:textId="77777777" w:rsidR="009523B9" w:rsidRPr="009523B9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</w:p>
    <w:p w14:paraId="63019044" w14:textId="77777777" w:rsidR="009523B9" w:rsidRPr="009523B9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_</w:t>
      </w:r>
      <w:proofErr w:type="gramStart"/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ult</w:t>
      </w:r>
      <w:proofErr w:type="spellEnd"/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9523B9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6</w:t>
      </w:r>
      <w:r w:rsidRPr="009523B9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F6, f6, a6, b6, delta);</w:t>
      </w:r>
    </w:p>
    <w:p w14:paraId="4E086DF3" w14:textId="77777777" w:rsidR="009523B9" w:rsidRPr="00BC3ECE" w:rsidRDefault="009523B9" w:rsidP="009523B9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7F97791E" w14:textId="23169A21" w:rsidR="00535336" w:rsidRDefault="009523B9" w:rsidP="00535336">
      <w:pPr>
        <w:rPr>
          <w:sz w:val="28"/>
          <w:szCs w:val="28"/>
          <w:lang w:val="en-US"/>
        </w:rPr>
      </w:pPr>
      <w:r w:rsidRPr="00535336">
        <w:rPr>
          <w:sz w:val="28"/>
          <w:szCs w:val="28"/>
          <w:lang w:val="en-US"/>
        </w:rPr>
        <w:t>func_for</w:t>
      </w:r>
      <w:r w:rsidR="00535336" w:rsidRPr="00535336">
        <w:rPr>
          <w:sz w:val="28"/>
          <w:szCs w:val="28"/>
          <w:lang w:val="en-US"/>
        </w:rPr>
        <w:t>_kp4.c:</w:t>
      </w:r>
    </w:p>
    <w:p w14:paraId="1182BD25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func_kp4.h"</w:t>
      </w:r>
    </w:p>
    <w:p w14:paraId="5F9EE15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6D36FF6C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lastRenderedPageBreak/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5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){</w:t>
      </w:r>
      <w:proofErr w:type="gramEnd"/>
    </w:p>
    <w:p w14:paraId="71F1BD01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sqrt(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-x) - tan(x)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61ECC96B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53F80A0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6DA5878E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5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){</w:t>
      </w:r>
      <w:proofErr w:type="gramEnd"/>
    </w:p>
    <w:p w14:paraId="024E4AB3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- tan(x) * sqrt(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-x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10946F1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2976E32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50F5548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6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){</w:t>
      </w:r>
      <w:proofErr w:type="gramEnd"/>
    </w:p>
    <w:p w14:paraId="6EB9184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x +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cos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pow(x,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.5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 +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);</w:t>
      </w:r>
    </w:p>
    <w:p w14:paraId="4DE48BEB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53D89E98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8492076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6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){</w:t>
      </w:r>
      <w:proofErr w:type="gramEnd"/>
    </w:p>
    <w:p w14:paraId="686F104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-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cos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pow(x,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.5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 +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07D0639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60894BA1" w14:textId="77777777" w:rsidR="00535336" w:rsidRPr="00535336" w:rsidRDefault="00535336" w:rsidP="00535336">
      <w:pPr>
        <w:shd w:val="clear" w:color="auto" w:fill="1E1E1E"/>
        <w:spacing w:after="27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0E274D0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(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){</w:t>
      </w:r>
    </w:p>
    <w:p w14:paraId="14C31B2D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x =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ow(</w:t>
      </w:r>
      <w:proofErr w:type="gramEnd"/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-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1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1BF65D13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 + dx) - f(x - dx))/(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* dx);</w:t>
      </w:r>
    </w:p>
    <w:p w14:paraId="555D5F91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7A282A5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71EC742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d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(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){</w:t>
      </w:r>
    </w:p>
    <w:p w14:paraId="17314A26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x =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ow(</w:t>
      </w:r>
      <w:proofErr w:type="gramEnd"/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-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58F65404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x + dx) -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* f(x) + f(x - dx)) / (dx * dx); </w:t>
      </w:r>
    </w:p>
    <w:p w14:paraId="7D0210D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534CFDD1" w14:textId="77777777" w:rsidR="00535336" w:rsidRPr="00535336" w:rsidRDefault="00535336" w:rsidP="00535336">
      <w:pPr>
        <w:shd w:val="clear" w:color="auto" w:fill="1E1E1E"/>
        <w:spacing w:after="27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4BB2228D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result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iho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{</w:t>
      </w:r>
    </w:p>
    <w:p w14:paraId="0BE45D15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result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52D3AAA5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tep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1D4668BD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tru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312CEA9C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f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f(a)*f(b)&gt;</w:t>
      </w:r>
      <w:proofErr w:type="gramStart"/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  <w:proofErr w:type="gramEnd"/>
    </w:p>
    <w:p w14:paraId="2331353F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fals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31D46BCF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3D38A756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}</w:t>
      </w:r>
    </w:p>
    <w:p w14:paraId="41785E7E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whi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b - a &gt; delta){</w:t>
      </w:r>
    </w:p>
    <w:p w14:paraId="41CDCFDB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c = (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a+b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/</w:t>
      </w:r>
      <w:proofErr w:type="gramStart"/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0FABD45C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lastRenderedPageBreak/>
        <w:t xml:space="preserve">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f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f(a) * f(c) &lt;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 {b = c;} </w:t>
      </w:r>
    </w:p>
    <w:p w14:paraId="4DFE920E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els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{a = c;}</w:t>
      </w:r>
    </w:p>
    <w:p w14:paraId="3A360B9D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tep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+;</w:t>
      </w:r>
    </w:p>
    <w:p w14:paraId="4668486C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}</w:t>
      </w:r>
    </w:p>
    <w:p w14:paraId="29AF2E8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root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(a + b)/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4098BBF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3E700B8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6B766213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79D69A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result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tera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{</w:t>
      </w:r>
    </w:p>
    <w:p w14:paraId="2CEB74D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result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5FEE9DB8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tep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60258378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tru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1A317474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0 = (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a+b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/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x1 =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0;</w:t>
      </w:r>
      <w:proofErr w:type="gramEnd"/>
    </w:p>
    <w:p w14:paraId="764D4228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{</w:t>
      </w:r>
    </w:p>
    <w:p w14:paraId="0CEFE555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f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abs(</w:t>
      </w:r>
      <w:proofErr w:type="spellStart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(f, x0)) &gt;=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6A3D9776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fals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57E882CD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0DEED2C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}</w:t>
      </w:r>
    </w:p>
    <w:p w14:paraId="1E181F9D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x0 =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1;</w:t>
      </w:r>
      <w:proofErr w:type="gramEnd"/>
    </w:p>
    <w:p w14:paraId="1E819A4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x1 = f(x0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6D08AA9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tep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+;</w:t>
      </w:r>
    </w:p>
    <w:p w14:paraId="0085A5C0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}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whi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abs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1 - x0) &gt; delta );</w:t>
      </w:r>
    </w:p>
    <w:p w14:paraId="2234551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root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x1;</w:t>
      </w:r>
    </w:p>
    <w:p w14:paraId="4CB16936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4D1E2CBF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19A781BE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4A290E25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result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ewton(</w:t>
      </w:r>
      <w:proofErr w:type="gramEnd"/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{</w:t>
      </w:r>
    </w:p>
    <w:p w14:paraId="24107D28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result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279E279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tep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7961D7AB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tru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399BB914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0 = (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a+b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/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x1 =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0;</w:t>
      </w:r>
      <w:proofErr w:type="gramEnd"/>
    </w:p>
    <w:p w14:paraId="2617F4C8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{</w:t>
      </w:r>
      <w:proofErr w:type="gramEnd"/>
    </w:p>
    <w:p w14:paraId="00165F3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f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fabs(f(x0) *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d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, x0)) &gt;= pow(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(f, x0),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){</w:t>
      </w:r>
    </w:p>
    <w:p w14:paraId="754EC00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535336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</w:p>
    <w:p w14:paraId="6929B59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002862D0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}</w:t>
      </w:r>
    </w:p>
    <w:p w14:paraId="286369D4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x0 =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1;</w:t>
      </w:r>
      <w:proofErr w:type="gramEnd"/>
    </w:p>
    <w:p w14:paraId="08DFC090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lastRenderedPageBreak/>
        <w:t>        x1 = x0 - f(x0)/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, x0);</w:t>
      </w:r>
    </w:p>
    <w:p w14:paraId="0AEB0E50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step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+;</w:t>
      </w:r>
    </w:p>
    <w:p w14:paraId="7690B6CD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}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whi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abs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1 - x0) &gt; delta);</w:t>
      </w:r>
    </w:p>
    <w:p w14:paraId="28C1C8F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.root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x1;</w:t>
      </w:r>
    </w:p>
    <w:p w14:paraId="2D477430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;</w:t>
      </w:r>
      <w:proofErr w:type="gramEnd"/>
    </w:p>
    <w:p w14:paraId="294121B7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42B73FDF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0B1A386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_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ult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variant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{</w:t>
      </w:r>
    </w:p>
    <w:p w14:paraId="07F2EB4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For %d variant:\n"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variant);</w:t>
      </w:r>
    </w:p>
    <w:p w14:paraId="0D3932E1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66618FAB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result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ih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iho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, a, b, delta);</w:t>
      </w:r>
    </w:p>
    <w:p w14:paraId="47D17A3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f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ih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4A4AB426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</w:t>
      </w:r>
      <w:proofErr w:type="spellStart"/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Dihotomia</w:t>
      </w:r>
      <w:proofErr w:type="spellEnd"/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:  root = %.4lf, steps = %d\n"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ih.root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ih.steps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2EEDEEAC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}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els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{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 xml:space="preserve">"The </w:t>
      </w:r>
      <w:proofErr w:type="spellStart"/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Dihotomia</w:t>
      </w:r>
      <w:proofErr w:type="spellEnd"/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 xml:space="preserve"> method isn't applicable\n"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}</w:t>
      </w:r>
    </w:p>
    <w:p w14:paraId="78EA004B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</w:p>
    <w:p w14:paraId="441A25D9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A2ABF30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result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ter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tera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, a, b, delta);</w:t>
      </w:r>
    </w:p>
    <w:p w14:paraId="14F5679C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f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ter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259496F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Iteration:  root = %.4lf, steps = %d\n"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ter.root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ter.steps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5070BD5A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}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els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{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The iteration method isn't applicable\n"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}</w:t>
      </w:r>
    </w:p>
    <w:p w14:paraId="101CF8F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</w:p>
    <w:p w14:paraId="428707D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5143EE10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result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ewtn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Newton(F, a, b, delta);</w:t>
      </w:r>
    </w:p>
    <w:p w14:paraId="3610AF6F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f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ewtn.success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39270413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Newton:  root = %.4lf, steps = %d\n\n"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ewtn.root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ewtn.steps</w:t>
      </w:r>
      <w:proofErr w:type="spell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28D42312" w14:textId="77777777" w:rsidR="00535336" w:rsidRPr="00535336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} </w:t>
      </w:r>
      <w:r w:rsidRPr="00535336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else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{ </w:t>
      </w:r>
      <w:proofErr w:type="spellStart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</w:t>
      </w:r>
      <w:proofErr w:type="spellEnd"/>
      <w:proofErr w:type="gramEnd"/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r w:rsidRPr="00535336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Newton's method isn't applicable\n\n"</w:t>
      </w:r>
      <w:r w:rsidRPr="00535336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}</w:t>
      </w:r>
    </w:p>
    <w:p w14:paraId="6D523F08" w14:textId="77777777" w:rsidR="00535336" w:rsidRPr="00BC3ECE" w:rsidRDefault="00535336" w:rsidP="00535336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BC3ECE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3523BA4F" w14:textId="0CE55713" w:rsidR="00535336" w:rsidRDefault="006B6513" w:rsidP="005353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_kp4: </w:t>
      </w:r>
    </w:p>
    <w:p w14:paraId="0A668C16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#</w:t>
      </w:r>
      <w:proofErr w:type="gramStart"/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pragma</w:t>
      </w:r>
      <w:proofErr w:type="gramEnd"/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 </w:t>
      </w:r>
      <w:r w:rsidRPr="006B6513">
        <w:rPr>
          <w:rFonts w:ascii="JetBrains Mono" w:eastAsia="Times New Roman" w:hAnsi="JetBrains Mono" w:cs="JetBrains Mono"/>
          <w:color w:val="9CDCFE"/>
          <w:sz w:val="27"/>
          <w:szCs w:val="27"/>
          <w:lang w:val="en-US" w:eastAsia="ru-RU"/>
        </w:rPr>
        <w:t>once</w:t>
      </w:r>
    </w:p>
    <w:p w14:paraId="1B18D3FA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lt;</w:t>
      </w:r>
      <w:proofErr w:type="spellStart"/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stdio.h</w:t>
      </w:r>
      <w:proofErr w:type="spellEnd"/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gt;</w:t>
      </w:r>
    </w:p>
    <w:p w14:paraId="2288E933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lt;</w:t>
      </w:r>
      <w:proofErr w:type="spellStart"/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stdbool.h</w:t>
      </w:r>
      <w:proofErr w:type="spellEnd"/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gt;</w:t>
      </w:r>
    </w:p>
    <w:p w14:paraId="79671906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lt;</w:t>
      </w:r>
      <w:proofErr w:type="spellStart"/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math.h</w:t>
      </w:r>
      <w:proofErr w:type="spellEnd"/>
      <w:r w:rsidRPr="006B6513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gt;</w:t>
      </w:r>
    </w:p>
    <w:p w14:paraId="0337F0AC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1418A2C5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typedef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struct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{</w:t>
      </w:r>
    </w:p>
    <w:p w14:paraId="10292076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oot;</w:t>
      </w:r>
      <w:proofErr w:type="gramEnd"/>
    </w:p>
    <w:p w14:paraId="14CEFE86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teps;</w:t>
      </w:r>
      <w:proofErr w:type="gramEnd"/>
    </w:p>
    <w:p w14:paraId="6407223C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bool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ccess;</w:t>
      </w:r>
      <w:proofErr w:type="gramEnd"/>
    </w:p>
    <w:p w14:paraId="00B9438C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} 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ult;</w:t>
      </w:r>
      <w:proofErr w:type="gramEnd"/>
    </w:p>
    <w:p w14:paraId="5E610CFA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4C3BB8B9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5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2A2A77B6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5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3A3F472D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289A5CD2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6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44E7A51A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f6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05B5B4DC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26E80A4E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f</w:t>
      </w:r>
      <w:proofErr w:type="spellEnd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(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proofErr w:type="gramEnd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);</w:t>
      </w:r>
    </w:p>
    <w:p w14:paraId="2EE01686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df</w:t>
      </w:r>
      <w:proofErr w:type="spellEnd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(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proofErr w:type="gramEnd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);</w:t>
      </w:r>
    </w:p>
    <w:p w14:paraId="65CCD165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7D89EACD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result </w:t>
      </w:r>
      <w:proofErr w:type="spellStart"/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iho</w:t>
      </w:r>
      <w:proofErr w:type="spellEnd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;</w:t>
      </w:r>
    </w:p>
    <w:p w14:paraId="2F01B5E2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result </w:t>
      </w:r>
      <w:proofErr w:type="spellStart"/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tera</w:t>
      </w:r>
      <w:proofErr w:type="spellEnd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;</w:t>
      </w:r>
    </w:p>
    <w:p w14:paraId="6FAB58DE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result 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ewton(</w:t>
      </w:r>
      <w:proofErr w:type="gramEnd"/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;</w:t>
      </w:r>
    </w:p>
    <w:p w14:paraId="1B7D3E94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2ED6660B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_</w:t>
      </w:r>
      <w:proofErr w:type="gramStart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result</w:t>
      </w:r>
      <w:proofErr w:type="spellEnd"/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variant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(*f)(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)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b, </w:t>
      </w:r>
      <w:r w:rsidRPr="006B651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6B651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);</w:t>
      </w:r>
    </w:p>
    <w:p w14:paraId="72158943" w14:textId="77777777" w:rsidR="006B6513" w:rsidRPr="006B6513" w:rsidRDefault="006B6513" w:rsidP="006B651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554A3550" w14:textId="77777777" w:rsidR="006B6513" w:rsidRPr="00535336" w:rsidRDefault="006B6513" w:rsidP="00535336">
      <w:pPr>
        <w:rPr>
          <w:sz w:val="28"/>
          <w:szCs w:val="28"/>
          <w:lang w:val="en-US"/>
        </w:rPr>
      </w:pPr>
    </w:p>
    <w:p w14:paraId="7653180B" w14:textId="77777777" w:rsidR="00535336" w:rsidRPr="00535336" w:rsidRDefault="00535336" w:rsidP="00535336">
      <w:pPr>
        <w:ind w:left="141"/>
        <w:rPr>
          <w:sz w:val="28"/>
          <w:szCs w:val="28"/>
          <w:lang w:val="en-US"/>
        </w:rPr>
      </w:pPr>
    </w:p>
    <w:p w14:paraId="58AAD467" w14:textId="77777777" w:rsidR="001F0112" w:rsidRPr="00271740" w:rsidRDefault="00DB7F87" w:rsidP="001F0112">
      <w:pPr>
        <w:keepNext/>
        <w:keepLines/>
        <w:spacing w:line="360" w:lineRule="auto"/>
        <w:jc w:val="center"/>
        <w:outlineLvl w:val="1"/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en-US"/>
        </w:rPr>
      </w:pPr>
      <w:bookmarkStart w:id="18" w:name="_Toc89950970"/>
      <w:bookmarkStart w:id="19" w:name="_Toc124119860"/>
      <w:r w:rsidRPr="00271740"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en-US"/>
        </w:rPr>
        <w:t>2.</w:t>
      </w:r>
      <w:r w:rsidR="00FB2EFA" w:rsidRPr="00271740"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en-US"/>
        </w:rPr>
        <w:t>5</w:t>
      </w:r>
      <w:r w:rsidR="001F0112" w:rsidRPr="00271740"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en-US"/>
        </w:rPr>
        <w:t xml:space="preserve"> </w:t>
      </w:r>
      <w:bookmarkEnd w:id="18"/>
      <w:r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ru-RU"/>
        </w:rPr>
        <w:t>Выходные</w:t>
      </w:r>
      <w:r w:rsidRPr="00271740"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28"/>
          <w:lang w:val="ru-RU"/>
        </w:rPr>
        <w:t>данные</w:t>
      </w:r>
      <w:bookmarkEnd w:id="19"/>
    </w:p>
    <w:p w14:paraId="656B55F4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S C:\Users\elmar\OneDrive - </w:t>
      </w:r>
      <w:proofErr w:type="spellStart"/>
      <w:proofErr w:type="gram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.education</w:t>
      </w:r>
      <w:proofErr w:type="spellEnd"/>
      <w:proofErr w:type="gram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\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Рабочий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стол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\МАИ\1 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курс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\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Инфа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\КП\КП4&gt; 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cc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Wall -pedantic -std=c99 func_for_kp4.c kp4.c -o kp4.exe </w:t>
      </w:r>
    </w:p>
    <w:p w14:paraId="38D7C362" w14:textId="77777777" w:rsidR="002D3B5B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S C:\Users\elmar\OneDrive - </w:t>
      </w:r>
      <w:proofErr w:type="spellStart"/>
      <w:proofErr w:type="gram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.education</w:t>
      </w:r>
      <w:proofErr w:type="spellEnd"/>
      <w:proofErr w:type="gram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\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Рабочий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стол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\МАИ\1 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курс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\</w:t>
      </w: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Инфа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\КП\КП4&gt; ./kp4.exe       </w:t>
      </w:r>
    </w:p>
    <w:p w14:paraId="61CD682D" w14:textId="5BA7363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 5 variant:</w:t>
      </w:r>
    </w:p>
    <w:p w14:paraId="20226DD3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hotomia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 root = 0.5768, steps = 14</w:t>
      </w:r>
    </w:p>
    <w:p w14:paraId="63DC0B92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Iteration:  root = 0.5768, steps = 10</w:t>
      </w:r>
    </w:p>
    <w:p w14:paraId="0BB4CAAA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wton:  root = 0.5768, steps = 3</w:t>
      </w:r>
    </w:p>
    <w:p w14:paraId="31CFA171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571430C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For 6 </w:t>
      </w:r>
      <w:proofErr w:type="gram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ariant</w:t>
      </w:r>
      <w:proofErr w:type="gram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14:paraId="6525D26A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hotomia</w:t>
      </w:r>
      <w:proofErr w:type="spellEnd"/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 root = 0.9892, steps = 13</w:t>
      </w:r>
    </w:p>
    <w:p w14:paraId="7706090B" w14:textId="77777777" w:rsidR="00271740" w:rsidRPr="00271740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ration:  root = 0.9892, steps = 5</w:t>
      </w:r>
    </w:p>
    <w:p w14:paraId="38E28CCA" w14:textId="3D95D159" w:rsidR="00CF10EB" w:rsidRPr="00BC3ECE" w:rsidRDefault="00271740" w:rsidP="002717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7174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wton:  root = 0.9892, steps = 3</w:t>
      </w:r>
    </w:p>
    <w:p w14:paraId="663FF7D9" w14:textId="77777777" w:rsidR="00E73087" w:rsidRPr="00BC3ECE" w:rsidRDefault="00E73087">
      <w:pPr>
        <w:spacing w:line="259" w:lineRule="auto"/>
        <w:rPr>
          <w:lang w:val="en-US"/>
        </w:rPr>
      </w:pPr>
      <w:r w:rsidRPr="00BC3ECE">
        <w:rPr>
          <w:lang w:val="en-US"/>
        </w:rPr>
        <w:br w:type="page"/>
      </w:r>
    </w:p>
    <w:p w14:paraId="3F143133" w14:textId="77777777" w:rsidR="00E73087" w:rsidRPr="00E04728" w:rsidRDefault="00E73087" w:rsidP="00E04728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lang w:val="ru-RU"/>
        </w:rPr>
      </w:pPr>
      <w:bookmarkStart w:id="20" w:name="_Toc124119861"/>
      <w:r w:rsidRPr="00E04728">
        <w:rPr>
          <w:rFonts w:ascii="Times New Roman" w:hAnsi="Times New Roman" w:cs="Times New Roman"/>
          <w:color w:val="000000" w:themeColor="text1"/>
          <w:sz w:val="36"/>
          <w:lang w:val="ru-RU"/>
        </w:rPr>
        <w:lastRenderedPageBreak/>
        <w:t>Заключение</w:t>
      </w:r>
      <w:bookmarkEnd w:id="20"/>
    </w:p>
    <w:p w14:paraId="04B0448D" w14:textId="7BDA87BF" w:rsidR="00B34AAF" w:rsidRPr="002E090F" w:rsidRDefault="004C1CB8" w:rsidP="002E0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90F">
        <w:rPr>
          <w:rFonts w:ascii="Times New Roman" w:hAnsi="Times New Roman" w:cs="Times New Roman"/>
          <w:sz w:val="28"/>
          <w:szCs w:val="28"/>
          <w:lang w:val="ru-RU"/>
        </w:rPr>
        <w:t>В ходе работы над курсовым проектом были рассмотрены три численных метода решения трансцендентных уравнений: метод дихотомии, метод итераций, метод Ньютона. Используя сведения из численных методов, я составил программу на языке С с процедурами решения трансцендентных алгебраический уравнений</w:t>
      </w:r>
      <w:r w:rsidR="00EA3B17">
        <w:rPr>
          <w:rFonts w:ascii="Times New Roman" w:hAnsi="Times New Roman" w:cs="Times New Roman"/>
          <w:sz w:val="28"/>
          <w:szCs w:val="28"/>
          <w:lang w:val="ru-RU"/>
        </w:rPr>
        <w:t xml:space="preserve">. Также научился работать </w:t>
      </w:r>
      <w:r w:rsidR="00D80180">
        <w:rPr>
          <w:rFonts w:ascii="Times New Roman" w:hAnsi="Times New Roman" w:cs="Times New Roman"/>
          <w:sz w:val="28"/>
          <w:szCs w:val="28"/>
          <w:lang w:val="ru-RU"/>
        </w:rPr>
        <w:t>со структурами</w:t>
      </w:r>
      <w:r w:rsidR="00EA3B17">
        <w:rPr>
          <w:rFonts w:ascii="Times New Roman" w:hAnsi="Times New Roman" w:cs="Times New Roman"/>
          <w:sz w:val="28"/>
          <w:szCs w:val="28"/>
          <w:lang w:val="ru-RU"/>
        </w:rPr>
        <w:t xml:space="preserve"> в языке С</w:t>
      </w:r>
      <w:r w:rsidR="00D80180">
        <w:rPr>
          <w:rFonts w:ascii="Times New Roman" w:hAnsi="Times New Roman" w:cs="Times New Roman"/>
          <w:sz w:val="28"/>
          <w:szCs w:val="28"/>
          <w:lang w:val="ru-RU"/>
        </w:rPr>
        <w:t xml:space="preserve"> и еще передавать функции как аргумент к функции</w:t>
      </w:r>
      <w:r w:rsidRPr="002E09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429296" w14:textId="77777777" w:rsidR="00E73087" w:rsidRPr="002E090F" w:rsidRDefault="00E73087" w:rsidP="002E0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E090F">
        <w:rPr>
          <w:rFonts w:ascii="Times New Roman" w:hAnsi="Times New Roman" w:cs="Times New Roman"/>
          <w:sz w:val="28"/>
          <w:lang w:val="ru-RU"/>
        </w:rPr>
        <w:br w:type="page"/>
      </w:r>
    </w:p>
    <w:p w14:paraId="09FE7BA2" w14:textId="77777777" w:rsidR="00E73087" w:rsidRPr="008A3FE6" w:rsidRDefault="00E73087" w:rsidP="008A3FE6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lang w:val="ru-RU"/>
        </w:rPr>
      </w:pPr>
      <w:bookmarkStart w:id="21" w:name="_Toc124119862"/>
      <w:r w:rsidRPr="008A3FE6">
        <w:rPr>
          <w:rFonts w:ascii="Times New Roman" w:hAnsi="Times New Roman" w:cs="Times New Roman"/>
          <w:color w:val="000000" w:themeColor="text1"/>
          <w:sz w:val="36"/>
          <w:lang w:val="ru-RU"/>
        </w:rPr>
        <w:lastRenderedPageBreak/>
        <w:t>Список использованных источников</w:t>
      </w:r>
      <w:bookmarkEnd w:id="21"/>
    </w:p>
    <w:p w14:paraId="02D9A223" w14:textId="77777777" w:rsidR="00201E6E" w:rsidRDefault="00201E6E" w:rsidP="00201E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ирование//</w:t>
      </w:r>
      <w:r w:rsidRPr="00201E6E">
        <w:rPr>
          <w:lang w:val="ru-RU"/>
        </w:rPr>
        <w:t xml:space="preserve"> </w:t>
      </w:r>
      <w:r w:rsidRPr="00201E6E">
        <w:rPr>
          <w:rFonts w:ascii="Times New Roman" w:hAnsi="Times New Roman" w:cs="Times New Roman"/>
          <w:sz w:val="28"/>
          <w:lang w:val="ru-RU"/>
        </w:rPr>
        <w:t>Численные методы решения нелинейных уравнений</w:t>
      </w:r>
    </w:p>
    <w:p w14:paraId="722DD99A" w14:textId="54CBD63D" w:rsidR="00201E6E" w:rsidRDefault="00201E6E" w:rsidP="00201E6E">
      <w:pPr>
        <w:pStyle w:val="a5"/>
        <w:rPr>
          <w:rFonts w:ascii="Times New Roman" w:hAnsi="Times New Roman" w:cs="Times New Roman"/>
          <w:sz w:val="28"/>
          <w:lang w:val="ru-RU"/>
        </w:rPr>
      </w:pPr>
    </w:p>
    <w:p w14:paraId="6401CE53" w14:textId="77777777" w:rsidR="00201E6E" w:rsidRDefault="00201E6E" w:rsidP="00201E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рафический калькулятор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есмос</w:t>
      </w:r>
      <w:proofErr w:type="spellEnd"/>
    </w:p>
    <w:p w14:paraId="34552DC7" w14:textId="77777777" w:rsidR="00201E6E" w:rsidRDefault="00000000" w:rsidP="00201E6E">
      <w:pPr>
        <w:pStyle w:val="a5"/>
        <w:rPr>
          <w:rFonts w:ascii="Times New Roman" w:hAnsi="Times New Roman" w:cs="Times New Roman"/>
          <w:sz w:val="28"/>
          <w:lang w:val="ru-RU"/>
        </w:rPr>
      </w:pPr>
      <w:hyperlink r:id="rId17" w:history="1">
        <w:r w:rsidR="00201E6E" w:rsidRPr="006A584D">
          <w:rPr>
            <w:rStyle w:val="a7"/>
            <w:rFonts w:ascii="Times New Roman" w:hAnsi="Times New Roman" w:cs="Times New Roman"/>
            <w:sz w:val="28"/>
            <w:lang w:val="ru-RU"/>
          </w:rPr>
          <w:t>https://www.desmos.com/calculator?lang=ru</w:t>
        </w:r>
      </w:hyperlink>
    </w:p>
    <w:p w14:paraId="42CA0D26" w14:textId="77777777" w:rsidR="00201E6E" w:rsidRDefault="00A120D2" w:rsidP="00201E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йт Алексея Ларина//</w:t>
      </w:r>
      <w:r w:rsidR="00D2343B">
        <w:rPr>
          <w:rFonts w:ascii="Times New Roman" w:hAnsi="Times New Roman" w:cs="Times New Roman"/>
          <w:sz w:val="28"/>
          <w:lang w:val="ru-RU"/>
        </w:rPr>
        <w:t>Метод и</w:t>
      </w:r>
      <w:r w:rsidR="00E94831">
        <w:rPr>
          <w:rFonts w:ascii="Times New Roman" w:hAnsi="Times New Roman" w:cs="Times New Roman"/>
          <w:sz w:val="28"/>
          <w:lang w:val="ru-RU"/>
        </w:rPr>
        <w:t>тераций</w:t>
      </w:r>
    </w:p>
    <w:p w14:paraId="5C674D2F" w14:textId="77777777" w:rsidR="00A120D2" w:rsidRDefault="00000000" w:rsidP="00A120D2">
      <w:pPr>
        <w:pStyle w:val="a5"/>
        <w:rPr>
          <w:rFonts w:ascii="Times New Roman" w:hAnsi="Times New Roman" w:cs="Times New Roman"/>
          <w:sz w:val="28"/>
          <w:lang w:val="ru-RU"/>
        </w:rPr>
      </w:pPr>
      <w:hyperlink r:id="rId18" w:history="1">
        <w:r w:rsidR="00A120D2" w:rsidRPr="006A584D">
          <w:rPr>
            <w:rStyle w:val="a7"/>
            <w:rFonts w:ascii="Times New Roman" w:hAnsi="Times New Roman" w:cs="Times New Roman"/>
            <w:sz w:val="28"/>
            <w:lang w:val="ru-RU"/>
          </w:rPr>
          <w:t>http://alexlarin.net/Int/zad.htm</w:t>
        </w:r>
      </w:hyperlink>
    </w:p>
    <w:p w14:paraId="0208F0E0" w14:textId="77777777" w:rsidR="00A120D2" w:rsidRPr="008A3FE6" w:rsidRDefault="00A120D2" w:rsidP="008A3FE6">
      <w:pPr>
        <w:rPr>
          <w:rFonts w:ascii="Times New Roman" w:hAnsi="Times New Roman" w:cs="Times New Roman"/>
          <w:sz w:val="28"/>
          <w:lang w:val="ru-RU"/>
        </w:rPr>
      </w:pPr>
    </w:p>
    <w:sectPr w:rsidR="00A120D2" w:rsidRPr="008A3FE6" w:rsidSect="00B6729A">
      <w:footerReference w:type="default" r:id="rId1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140A" w14:textId="77777777" w:rsidR="003F05C4" w:rsidRDefault="003F05C4" w:rsidP="00B6729A">
      <w:pPr>
        <w:spacing w:after="0" w:line="240" w:lineRule="auto"/>
      </w:pPr>
      <w:r>
        <w:separator/>
      </w:r>
    </w:p>
  </w:endnote>
  <w:endnote w:type="continuationSeparator" w:id="0">
    <w:p w14:paraId="0D8637A9" w14:textId="77777777" w:rsidR="003F05C4" w:rsidRDefault="003F05C4" w:rsidP="00B6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65405"/>
      <w:docPartObj>
        <w:docPartGallery w:val="Page Numbers (Bottom of Page)"/>
        <w:docPartUnique/>
      </w:docPartObj>
    </w:sdtPr>
    <w:sdtContent>
      <w:p w14:paraId="6C047557" w14:textId="77777777" w:rsidR="00956242" w:rsidRDefault="009562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30" w:rsidRPr="009B0430">
          <w:rPr>
            <w:noProof/>
            <w:lang w:val="ru-RU"/>
          </w:rPr>
          <w:t>19</w:t>
        </w:r>
        <w:r>
          <w:fldChar w:fldCharType="end"/>
        </w:r>
      </w:p>
    </w:sdtContent>
  </w:sdt>
  <w:p w14:paraId="021670A9" w14:textId="77777777" w:rsidR="00956242" w:rsidRDefault="009562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24D8" w14:textId="77777777" w:rsidR="003F05C4" w:rsidRDefault="003F05C4" w:rsidP="00B6729A">
      <w:pPr>
        <w:spacing w:after="0" w:line="240" w:lineRule="auto"/>
      </w:pPr>
      <w:r>
        <w:separator/>
      </w:r>
    </w:p>
  </w:footnote>
  <w:footnote w:type="continuationSeparator" w:id="0">
    <w:p w14:paraId="26F1C3EA" w14:textId="77777777" w:rsidR="003F05C4" w:rsidRDefault="003F05C4" w:rsidP="00B6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0F78"/>
    <w:multiLevelType w:val="hybridMultilevel"/>
    <w:tmpl w:val="52AC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54EC8"/>
    <w:multiLevelType w:val="hybridMultilevel"/>
    <w:tmpl w:val="1452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30271"/>
    <w:multiLevelType w:val="hybridMultilevel"/>
    <w:tmpl w:val="8B327A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38369">
    <w:abstractNumId w:val="0"/>
  </w:num>
  <w:num w:numId="2" w16cid:durableId="1991784200">
    <w:abstractNumId w:val="1"/>
  </w:num>
  <w:num w:numId="3" w16cid:durableId="149225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9"/>
    <w:rsid w:val="000027EC"/>
    <w:rsid w:val="0001001A"/>
    <w:rsid w:val="000124BE"/>
    <w:rsid w:val="00017F28"/>
    <w:rsid w:val="00021AE8"/>
    <w:rsid w:val="00037FFE"/>
    <w:rsid w:val="00050E33"/>
    <w:rsid w:val="00065AC6"/>
    <w:rsid w:val="00065C10"/>
    <w:rsid w:val="00077C1B"/>
    <w:rsid w:val="00095205"/>
    <w:rsid w:val="000A270C"/>
    <w:rsid w:val="000A6636"/>
    <w:rsid w:val="000A6782"/>
    <w:rsid w:val="000C1EB2"/>
    <w:rsid w:val="000C7A5C"/>
    <w:rsid w:val="000E5186"/>
    <w:rsid w:val="0010652D"/>
    <w:rsid w:val="00131A56"/>
    <w:rsid w:val="00145628"/>
    <w:rsid w:val="001502E2"/>
    <w:rsid w:val="001635FC"/>
    <w:rsid w:val="00172A86"/>
    <w:rsid w:val="00175A99"/>
    <w:rsid w:val="001801D6"/>
    <w:rsid w:val="001853E2"/>
    <w:rsid w:val="001B39B9"/>
    <w:rsid w:val="001D5D62"/>
    <w:rsid w:val="001E734F"/>
    <w:rsid w:val="001F0112"/>
    <w:rsid w:val="00200BD5"/>
    <w:rsid w:val="00201E6E"/>
    <w:rsid w:val="0020424A"/>
    <w:rsid w:val="00211BD2"/>
    <w:rsid w:val="00214D89"/>
    <w:rsid w:val="002231ED"/>
    <w:rsid w:val="00226D4F"/>
    <w:rsid w:val="00246C80"/>
    <w:rsid w:val="0025669C"/>
    <w:rsid w:val="0025788C"/>
    <w:rsid w:val="00257C62"/>
    <w:rsid w:val="002623A2"/>
    <w:rsid w:val="002649FD"/>
    <w:rsid w:val="002665A3"/>
    <w:rsid w:val="00270E32"/>
    <w:rsid w:val="00271740"/>
    <w:rsid w:val="00275013"/>
    <w:rsid w:val="00292373"/>
    <w:rsid w:val="002B2C6A"/>
    <w:rsid w:val="002C2A02"/>
    <w:rsid w:val="002D1EF7"/>
    <w:rsid w:val="002D3B5B"/>
    <w:rsid w:val="002D4B03"/>
    <w:rsid w:val="002E090F"/>
    <w:rsid w:val="00305B32"/>
    <w:rsid w:val="00305D08"/>
    <w:rsid w:val="00331202"/>
    <w:rsid w:val="00333DE2"/>
    <w:rsid w:val="00343369"/>
    <w:rsid w:val="00356F10"/>
    <w:rsid w:val="003617F1"/>
    <w:rsid w:val="00364641"/>
    <w:rsid w:val="00373EDC"/>
    <w:rsid w:val="003934E6"/>
    <w:rsid w:val="003B2B27"/>
    <w:rsid w:val="003C0231"/>
    <w:rsid w:val="003C5D51"/>
    <w:rsid w:val="003F05C4"/>
    <w:rsid w:val="003F3487"/>
    <w:rsid w:val="00412C6D"/>
    <w:rsid w:val="0043262D"/>
    <w:rsid w:val="0043473B"/>
    <w:rsid w:val="0043595A"/>
    <w:rsid w:val="0045763D"/>
    <w:rsid w:val="004619E7"/>
    <w:rsid w:val="00477AAF"/>
    <w:rsid w:val="004B12D1"/>
    <w:rsid w:val="004B3559"/>
    <w:rsid w:val="004C1CB8"/>
    <w:rsid w:val="004D3311"/>
    <w:rsid w:val="005123DA"/>
    <w:rsid w:val="00513C6A"/>
    <w:rsid w:val="00517CF5"/>
    <w:rsid w:val="00525222"/>
    <w:rsid w:val="0053179D"/>
    <w:rsid w:val="005323BB"/>
    <w:rsid w:val="00535336"/>
    <w:rsid w:val="00547A6E"/>
    <w:rsid w:val="005521AC"/>
    <w:rsid w:val="00553F10"/>
    <w:rsid w:val="00560FF0"/>
    <w:rsid w:val="00563A05"/>
    <w:rsid w:val="00584391"/>
    <w:rsid w:val="005A17D4"/>
    <w:rsid w:val="005A2929"/>
    <w:rsid w:val="005A563F"/>
    <w:rsid w:val="005B2D4D"/>
    <w:rsid w:val="005C5201"/>
    <w:rsid w:val="005C7D45"/>
    <w:rsid w:val="005E2C4D"/>
    <w:rsid w:val="005F020C"/>
    <w:rsid w:val="005F1F15"/>
    <w:rsid w:val="0060500F"/>
    <w:rsid w:val="00612D6B"/>
    <w:rsid w:val="006130DE"/>
    <w:rsid w:val="00621516"/>
    <w:rsid w:val="00621998"/>
    <w:rsid w:val="00626A7C"/>
    <w:rsid w:val="00633C15"/>
    <w:rsid w:val="00647C1B"/>
    <w:rsid w:val="0065444E"/>
    <w:rsid w:val="006A790A"/>
    <w:rsid w:val="006B6513"/>
    <w:rsid w:val="006C3297"/>
    <w:rsid w:val="006D24AF"/>
    <w:rsid w:val="006D4B27"/>
    <w:rsid w:val="006D7781"/>
    <w:rsid w:val="006E556E"/>
    <w:rsid w:val="00704ADF"/>
    <w:rsid w:val="0071340B"/>
    <w:rsid w:val="0073436D"/>
    <w:rsid w:val="007402ED"/>
    <w:rsid w:val="00747856"/>
    <w:rsid w:val="0076355B"/>
    <w:rsid w:val="00772CB5"/>
    <w:rsid w:val="007B0DC0"/>
    <w:rsid w:val="007B416B"/>
    <w:rsid w:val="007B5C79"/>
    <w:rsid w:val="007C2874"/>
    <w:rsid w:val="007C36CB"/>
    <w:rsid w:val="007C4B1B"/>
    <w:rsid w:val="007E5504"/>
    <w:rsid w:val="007E6A13"/>
    <w:rsid w:val="007F07F1"/>
    <w:rsid w:val="008213CE"/>
    <w:rsid w:val="00822485"/>
    <w:rsid w:val="008225A2"/>
    <w:rsid w:val="00841CED"/>
    <w:rsid w:val="00853572"/>
    <w:rsid w:val="00860DB0"/>
    <w:rsid w:val="00866E8A"/>
    <w:rsid w:val="008812EB"/>
    <w:rsid w:val="008841F6"/>
    <w:rsid w:val="00890F22"/>
    <w:rsid w:val="008A3FE6"/>
    <w:rsid w:val="008E7736"/>
    <w:rsid w:val="009154C3"/>
    <w:rsid w:val="0092300E"/>
    <w:rsid w:val="00927E6F"/>
    <w:rsid w:val="009354C3"/>
    <w:rsid w:val="009411D9"/>
    <w:rsid w:val="009523B9"/>
    <w:rsid w:val="00954192"/>
    <w:rsid w:val="00956242"/>
    <w:rsid w:val="009576EE"/>
    <w:rsid w:val="0096623F"/>
    <w:rsid w:val="009701B7"/>
    <w:rsid w:val="009850BD"/>
    <w:rsid w:val="0099211F"/>
    <w:rsid w:val="009A4718"/>
    <w:rsid w:val="009A7E14"/>
    <w:rsid w:val="009B0430"/>
    <w:rsid w:val="009B4F11"/>
    <w:rsid w:val="009B711C"/>
    <w:rsid w:val="009B7FDF"/>
    <w:rsid w:val="009D790C"/>
    <w:rsid w:val="009F0D5A"/>
    <w:rsid w:val="009F1A62"/>
    <w:rsid w:val="009F25A6"/>
    <w:rsid w:val="009F26D3"/>
    <w:rsid w:val="009F4C40"/>
    <w:rsid w:val="00A120D2"/>
    <w:rsid w:val="00A12B0C"/>
    <w:rsid w:val="00A1409B"/>
    <w:rsid w:val="00A140A2"/>
    <w:rsid w:val="00A35E41"/>
    <w:rsid w:val="00A53F83"/>
    <w:rsid w:val="00A553DB"/>
    <w:rsid w:val="00A56AF8"/>
    <w:rsid w:val="00A61BB9"/>
    <w:rsid w:val="00A83F1F"/>
    <w:rsid w:val="00A96359"/>
    <w:rsid w:val="00AA3854"/>
    <w:rsid w:val="00AC7FF3"/>
    <w:rsid w:val="00AE64B5"/>
    <w:rsid w:val="00B02855"/>
    <w:rsid w:val="00B21E18"/>
    <w:rsid w:val="00B30055"/>
    <w:rsid w:val="00B3054D"/>
    <w:rsid w:val="00B31FFE"/>
    <w:rsid w:val="00B34AAF"/>
    <w:rsid w:val="00B573B1"/>
    <w:rsid w:val="00B6729A"/>
    <w:rsid w:val="00B76CBF"/>
    <w:rsid w:val="00B81366"/>
    <w:rsid w:val="00B86BE9"/>
    <w:rsid w:val="00BB183F"/>
    <w:rsid w:val="00BC3ECE"/>
    <w:rsid w:val="00BC3FCE"/>
    <w:rsid w:val="00BD2389"/>
    <w:rsid w:val="00BE4F8F"/>
    <w:rsid w:val="00BE6C98"/>
    <w:rsid w:val="00BF5EF1"/>
    <w:rsid w:val="00C32C6F"/>
    <w:rsid w:val="00C4213B"/>
    <w:rsid w:val="00C64F91"/>
    <w:rsid w:val="00CA1F7E"/>
    <w:rsid w:val="00CB247E"/>
    <w:rsid w:val="00CB6BC4"/>
    <w:rsid w:val="00CD2382"/>
    <w:rsid w:val="00CD5FC6"/>
    <w:rsid w:val="00CE4E0D"/>
    <w:rsid w:val="00CF10EB"/>
    <w:rsid w:val="00CF2638"/>
    <w:rsid w:val="00D1702B"/>
    <w:rsid w:val="00D2343B"/>
    <w:rsid w:val="00D359AE"/>
    <w:rsid w:val="00D36A0D"/>
    <w:rsid w:val="00D4379B"/>
    <w:rsid w:val="00D452AF"/>
    <w:rsid w:val="00D502B3"/>
    <w:rsid w:val="00D80180"/>
    <w:rsid w:val="00DB4068"/>
    <w:rsid w:val="00DB7F87"/>
    <w:rsid w:val="00DD2B97"/>
    <w:rsid w:val="00DD2E09"/>
    <w:rsid w:val="00DD5C7C"/>
    <w:rsid w:val="00DE60EA"/>
    <w:rsid w:val="00DE61A7"/>
    <w:rsid w:val="00DF053C"/>
    <w:rsid w:val="00DF48B5"/>
    <w:rsid w:val="00E04728"/>
    <w:rsid w:val="00E06815"/>
    <w:rsid w:val="00E14241"/>
    <w:rsid w:val="00E44AE8"/>
    <w:rsid w:val="00E66827"/>
    <w:rsid w:val="00E714F1"/>
    <w:rsid w:val="00E73087"/>
    <w:rsid w:val="00E7339D"/>
    <w:rsid w:val="00E8561D"/>
    <w:rsid w:val="00E91F04"/>
    <w:rsid w:val="00E94831"/>
    <w:rsid w:val="00EA2907"/>
    <w:rsid w:val="00EA3B17"/>
    <w:rsid w:val="00EC1F22"/>
    <w:rsid w:val="00EC1FDC"/>
    <w:rsid w:val="00ED0912"/>
    <w:rsid w:val="00ED5CB5"/>
    <w:rsid w:val="00EF5839"/>
    <w:rsid w:val="00F06CDB"/>
    <w:rsid w:val="00F1757B"/>
    <w:rsid w:val="00F17E11"/>
    <w:rsid w:val="00F25086"/>
    <w:rsid w:val="00F64DDC"/>
    <w:rsid w:val="00F740CB"/>
    <w:rsid w:val="00F80729"/>
    <w:rsid w:val="00F80C28"/>
    <w:rsid w:val="00F828EF"/>
    <w:rsid w:val="00F83E23"/>
    <w:rsid w:val="00F90FAA"/>
    <w:rsid w:val="00FA4E41"/>
    <w:rsid w:val="00FB08F8"/>
    <w:rsid w:val="00FB11E1"/>
    <w:rsid w:val="00FB2EFA"/>
    <w:rsid w:val="00FB4AED"/>
    <w:rsid w:val="00FE41F6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F3CB"/>
  <w15:chartTrackingRefBased/>
  <w15:docId w15:val="{12E99D00-247B-4D31-AA5D-7BA0D5F0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1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C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1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F0112"/>
    <w:rPr>
      <w:color w:val="808080"/>
    </w:rPr>
  </w:style>
  <w:style w:type="paragraph" w:styleId="a5">
    <w:name w:val="List Paragraph"/>
    <w:basedOn w:val="a"/>
    <w:uiPriority w:val="34"/>
    <w:qFormat/>
    <w:rsid w:val="00915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3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7E550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E55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5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550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E5504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7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29A"/>
  </w:style>
  <w:style w:type="paragraph" w:styleId="ab">
    <w:name w:val="footer"/>
    <w:basedOn w:val="a"/>
    <w:link w:val="ac"/>
    <w:uiPriority w:val="99"/>
    <w:unhideWhenUsed/>
    <w:rsid w:val="00B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29A"/>
  </w:style>
  <w:style w:type="character" w:customStyle="1" w:styleId="30">
    <w:name w:val="Заголовок 3 Знак"/>
    <w:basedOn w:val="a0"/>
    <w:link w:val="3"/>
    <w:uiPriority w:val="9"/>
    <w:semiHidden/>
    <w:rsid w:val="00021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://alexlarin.net/Int/zad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smos.com/calculator?lang=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2276-7FDB-4590-B0BA-E06F615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Elmar Abdisalamov</cp:lastModifiedBy>
  <cp:revision>258</cp:revision>
  <dcterms:created xsi:type="dcterms:W3CDTF">2021-12-10T09:07:00Z</dcterms:created>
  <dcterms:modified xsi:type="dcterms:W3CDTF">2023-01-08T22:34:00Z</dcterms:modified>
</cp:coreProperties>
</file>